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76" w:rsidRDefault="001D4B76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абитуриентов, подавших документы на профессию </w:t>
      </w:r>
    </w:p>
    <w:p w:rsidR="001D4B76" w:rsidRDefault="001D4B76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1.03 Мастер жилищно-коммунального хозяйства. </w:t>
      </w:r>
    </w:p>
    <w:p w:rsidR="004F19A1" w:rsidRDefault="005D6C54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3.08</w:t>
      </w:r>
      <w:r w:rsidR="001D4B76">
        <w:rPr>
          <w:rFonts w:ascii="Times New Roman" w:hAnsi="Times New Roman" w:cs="Times New Roman"/>
          <w:sz w:val="28"/>
          <w:szCs w:val="28"/>
        </w:rPr>
        <w:t>.2020 г.</w:t>
      </w:r>
    </w:p>
    <w:p w:rsidR="001D4B76" w:rsidRDefault="001D4B76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1D4B76" w:rsidTr="001D4B76">
        <w:tc>
          <w:tcPr>
            <w:tcW w:w="675" w:type="dxa"/>
          </w:tcPr>
          <w:p w:rsidR="001D4B76" w:rsidRDefault="001D4B76" w:rsidP="001D4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1D4B76" w:rsidRDefault="001D4B76" w:rsidP="001D4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3191" w:type="dxa"/>
          </w:tcPr>
          <w:p w:rsidR="001D4B76" w:rsidRDefault="001D4B76" w:rsidP="001D4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аттестату</w:t>
            </w:r>
          </w:p>
        </w:tc>
      </w:tr>
      <w:tr w:rsidR="001D4B76" w:rsidTr="001D4B76">
        <w:tc>
          <w:tcPr>
            <w:tcW w:w="675" w:type="dxa"/>
          </w:tcPr>
          <w:p w:rsidR="001D4B76" w:rsidRDefault="001D4B76" w:rsidP="001D4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1D4B76" w:rsidRDefault="006059F5" w:rsidP="006059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д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ович</w:t>
            </w:r>
          </w:p>
        </w:tc>
        <w:tc>
          <w:tcPr>
            <w:tcW w:w="3191" w:type="dxa"/>
          </w:tcPr>
          <w:p w:rsidR="001D4B76" w:rsidRDefault="006059F5" w:rsidP="001D4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1D4B76" w:rsidTr="001D4B76">
        <w:tc>
          <w:tcPr>
            <w:tcW w:w="675" w:type="dxa"/>
          </w:tcPr>
          <w:p w:rsidR="001D4B76" w:rsidRDefault="006059F5" w:rsidP="001D4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1D4B76" w:rsidRDefault="006059F5" w:rsidP="006059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ербулатович</w:t>
            </w:r>
            <w:proofErr w:type="spellEnd"/>
          </w:p>
        </w:tc>
        <w:tc>
          <w:tcPr>
            <w:tcW w:w="3191" w:type="dxa"/>
          </w:tcPr>
          <w:p w:rsidR="001D4B76" w:rsidRDefault="006059F5" w:rsidP="001D4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1D4B76" w:rsidTr="001D4B76">
        <w:tc>
          <w:tcPr>
            <w:tcW w:w="675" w:type="dxa"/>
          </w:tcPr>
          <w:p w:rsidR="001D4B76" w:rsidRDefault="006059F5" w:rsidP="001D4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1D4B76" w:rsidRDefault="003A71FA" w:rsidP="006059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ович</w:t>
            </w:r>
          </w:p>
        </w:tc>
        <w:tc>
          <w:tcPr>
            <w:tcW w:w="3191" w:type="dxa"/>
          </w:tcPr>
          <w:p w:rsidR="001D4B76" w:rsidRDefault="003A71FA" w:rsidP="001D4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1D4B76" w:rsidTr="001D4B76">
        <w:tc>
          <w:tcPr>
            <w:tcW w:w="675" w:type="dxa"/>
          </w:tcPr>
          <w:p w:rsidR="001D4B76" w:rsidRDefault="006059F5" w:rsidP="001D4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1D4B76" w:rsidRDefault="003A71FA" w:rsidP="006059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Николай Владимирович</w:t>
            </w:r>
          </w:p>
        </w:tc>
        <w:tc>
          <w:tcPr>
            <w:tcW w:w="3191" w:type="dxa"/>
          </w:tcPr>
          <w:p w:rsidR="001D4B76" w:rsidRDefault="003A71FA" w:rsidP="001D4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1D4B76" w:rsidTr="001D4B76">
        <w:tc>
          <w:tcPr>
            <w:tcW w:w="675" w:type="dxa"/>
          </w:tcPr>
          <w:p w:rsidR="001D4B76" w:rsidRDefault="006059F5" w:rsidP="001D4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1D4B76" w:rsidRDefault="003A71FA" w:rsidP="006059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Николай Анатольевич</w:t>
            </w:r>
          </w:p>
        </w:tc>
        <w:tc>
          <w:tcPr>
            <w:tcW w:w="3191" w:type="dxa"/>
          </w:tcPr>
          <w:p w:rsidR="001D4B76" w:rsidRDefault="003A71FA" w:rsidP="001D4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1D4B76" w:rsidTr="001D4B76">
        <w:tc>
          <w:tcPr>
            <w:tcW w:w="675" w:type="dxa"/>
          </w:tcPr>
          <w:p w:rsidR="001D4B76" w:rsidRDefault="006059F5" w:rsidP="001D4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5" w:type="dxa"/>
          </w:tcPr>
          <w:p w:rsidR="001D4B76" w:rsidRDefault="003A71FA" w:rsidP="006059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Семен Иванович</w:t>
            </w:r>
          </w:p>
        </w:tc>
        <w:tc>
          <w:tcPr>
            <w:tcW w:w="3191" w:type="dxa"/>
          </w:tcPr>
          <w:p w:rsidR="001D4B76" w:rsidRDefault="003A71FA" w:rsidP="001D4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1D4B76" w:rsidTr="001D4B76">
        <w:tc>
          <w:tcPr>
            <w:tcW w:w="675" w:type="dxa"/>
          </w:tcPr>
          <w:p w:rsidR="001D4B76" w:rsidRDefault="006059F5" w:rsidP="001D4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05" w:type="dxa"/>
          </w:tcPr>
          <w:p w:rsidR="001D4B76" w:rsidRDefault="003A71FA" w:rsidP="006059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онов Михаил Олегович</w:t>
            </w:r>
          </w:p>
        </w:tc>
        <w:tc>
          <w:tcPr>
            <w:tcW w:w="3191" w:type="dxa"/>
          </w:tcPr>
          <w:p w:rsidR="001D4B76" w:rsidRDefault="003A71FA" w:rsidP="001D4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3A71FA" w:rsidTr="001D4B76">
        <w:tc>
          <w:tcPr>
            <w:tcW w:w="675" w:type="dxa"/>
          </w:tcPr>
          <w:p w:rsidR="003A71FA" w:rsidRDefault="003A71FA" w:rsidP="001D4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705" w:type="dxa"/>
          </w:tcPr>
          <w:p w:rsidR="003A71FA" w:rsidRDefault="002F1259" w:rsidP="006059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арга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селевич</w:t>
            </w:r>
            <w:proofErr w:type="spellEnd"/>
          </w:p>
        </w:tc>
        <w:tc>
          <w:tcPr>
            <w:tcW w:w="3191" w:type="dxa"/>
          </w:tcPr>
          <w:p w:rsidR="003A71FA" w:rsidRDefault="002F1259" w:rsidP="001D4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3A71FA" w:rsidTr="001D4B76">
        <w:tc>
          <w:tcPr>
            <w:tcW w:w="675" w:type="dxa"/>
          </w:tcPr>
          <w:p w:rsidR="003A71FA" w:rsidRDefault="003A71FA" w:rsidP="001D4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05" w:type="dxa"/>
          </w:tcPr>
          <w:p w:rsidR="003A71FA" w:rsidRDefault="002F1259" w:rsidP="006059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илевич</w:t>
            </w:r>
            <w:proofErr w:type="spellEnd"/>
          </w:p>
        </w:tc>
        <w:tc>
          <w:tcPr>
            <w:tcW w:w="3191" w:type="dxa"/>
          </w:tcPr>
          <w:p w:rsidR="003A71FA" w:rsidRDefault="002F1259" w:rsidP="001D4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531CE5" w:rsidTr="001D4B76">
        <w:tc>
          <w:tcPr>
            <w:tcW w:w="675" w:type="dxa"/>
          </w:tcPr>
          <w:p w:rsidR="00531CE5" w:rsidRDefault="003A71FA" w:rsidP="001D4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1C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531CE5" w:rsidRDefault="002F1259" w:rsidP="006059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 Алексеевич</w:t>
            </w:r>
          </w:p>
        </w:tc>
        <w:tc>
          <w:tcPr>
            <w:tcW w:w="3191" w:type="dxa"/>
          </w:tcPr>
          <w:p w:rsidR="00531CE5" w:rsidRDefault="002F1259" w:rsidP="001D4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3A71FA" w:rsidTr="001D4B76">
        <w:tc>
          <w:tcPr>
            <w:tcW w:w="675" w:type="dxa"/>
          </w:tcPr>
          <w:p w:rsidR="003A71FA" w:rsidRDefault="003A71FA" w:rsidP="001D4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05" w:type="dxa"/>
          </w:tcPr>
          <w:p w:rsidR="003A71FA" w:rsidRDefault="002F1259" w:rsidP="006059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а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катович</w:t>
            </w:r>
            <w:proofErr w:type="spellEnd"/>
          </w:p>
        </w:tc>
        <w:tc>
          <w:tcPr>
            <w:tcW w:w="3191" w:type="dxa"/>
          </w:tcPr>
          <w:p w:rsidR="003A71FA" w:rsidRDefault="003A71FA" w:rsidP="001D4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1FA" w:rsidTr="001D4B76">
        <w:tc>
          <w:tcPr>
            <w:tcW w:w="675" w:type="dxa"/>
          </w:tcPr>
          <w:p w:rsidR="003A71FA" w:rsidRDefault="003A71FA" w:rsidP="001D4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05" w:type="dxa"/>
          </w:tcPr>
          <w:p w:rsidR="003A71FA" w:rsidRDefault="003A71FA" w:rsidP="006059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A71FA" w:rsidRDefault="003A71FA" w:rsidP="001D4B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B76" w:rsidRDefault="001D4B76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9F5" w:rsidRDefault="006059F5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9F5" w:rsidRDefault="006059F5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9F5" w:rsidRDefault="006059F5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9F5" w:rsidRDefault="006059F5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9F5" w:rsidRDefault="006059F5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9F5" w:rsidRDefault="006059F5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9F5" w:rsidRDefault="006059F5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9F5" w:rsidRDefault="006059F5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9F5" w:rsidRDefault="006059F5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9F5" w:rsidRDefault="006059F5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F00" w:rsidRDefault="00790F00" w:rsidP="00790F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59F5" w:rsidRDefault="006059F5" w:rsidP="00790F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абитуриентов, подавших документы на профессию</w:t>
      </w:r>
    </w:p>
    <w:p w:rsidR="006059F5" w:rsidRDefault="00537234" w:rsidP="006059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1.27</w:t>
      </w:r>
      <w:r w:rsidR="006059F5">
        <w:rPr>
          <w:rFonts w:ascii="Times New Roman" w:hAnsi="Times New Roman" w:cs="Times New Roman"/>
          <w:sz w:val="28"/>
          <w:szCs w:val="28"/>
        </w:rPr>
        <w:t xml:space="preserve"> Машинист технологических насосов и компрессоров. </w:t>
      </w:r>
    </w:p>
    <w:p w:rsidR="006059F5" w:rsidRDefault="005D6C54" w:rsidP="006059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3.08</w:t>
      </w:r>
      <w:r w:rsidR="006059F5">
        <w:rPr>
          <w:rFonts w:ascii="Times New Roman" w:hAnsi="Times New Roman" w:cs="Times New Roman"/>
          <w:sz w:val="28"/>
          <w:szCs w:val="28"/>
        </w:rPr>
        <w:t>.2020 г.</w:t>
      </w:r>
    </w:p>
    <w:p w:rsidR="006059F5" w:rsidRDefault="006059F5" w:rsidP="006059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6059F5" w:rsidTr="00A67F9C">
        <w:tc>
          <w:tcPr>
            <w:tcW w:w="675" w:type="dxa"/>
          </w:tcPr>
          <w:p w:rsidR="006059F5" w:rsidRDefault="006059F5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6059F5" w:rsidRDefault="006059F5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3191" w:type="dxa"/>
          </w:tcPr>
          <w:p w:rsidR="006059F5" w:rsidRDefault="006059F5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аттестату</w:t>
            </w:r>
          </w:p>
        </w:tc>
      </w:tr>
      <w:tr w:rsidR="00720F1E" w:rsidTr="00A67F9C">
        <w:tc>
          <w:tcPr>
            <w:tcW w:w="675" w:type="dxa"/>
          </w:tcPr>
          <w:p w:rsidR="00720F1E" w:rsidRDefault="009D5CA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720F1E" w:rsidRDefault="00720F1E" w:rsidP="00720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Илья Владимирович</w:t>
            </w:r>
          </w:p>
        </w:tc>
        <w:tc>
          <w:tcPr>
            <w:tcW w:w="3191" w:type="dxa"/>
          </w:tcPr>
          <w:p w:rsidR="00720F1E" w:rsidRDefault="00720F1E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720F1E" w:rsidTr="00A67F9C">
        <w:tc>
          <w:tcPr>
            <w:tcW w:w="675" w:type="dxa"/>
          </w:tcPr>
          <w:p w:rsidR="00720F1E" w:rsidRDefault="009D5CA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720F1E" w:rsidRDefault="009D5CA7" w:rsidP="00720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нова Анна Олеговна</w:t>
            </w:r>
          </w:p>
        </w:tc>
        <w:tc>
          <w:tcPr>
            <w:tcW w:w="3191" w:type="dxa"/>
          </w:tcPr>
          <w:p w:rsidR="00720F1E" w:rsidRDefault="009D5CA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9D5CA7" w:rsidTr="00A67F9C">
        <w:tc>
          <w:tcPr>
            <w:tcW w:w="675" w:type="dxa"/>
          </w:tcPr>
          <w:p w:rsidR="009D5CA7" w:rsidRDefault="009D5CA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9D5CA7" w:rsidRDefault="009D5CA7" w:rsidP="00720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ин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3191" w:type="dxa"/>
          </w:tcPr>
          <w:p w:rsidR="009D5CA7" w:rsidRDefault="009D5CA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9D5CA7" w:rsidTr="00A67F9C">
        <w:tc>
          <w:tcPr>
            <w:tcW w:w="675" w:type="dxa"/>
          </w:tcPr>
          <w:p w:rsidR="009D5CA7" w:rsidRDefault="009D5CA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9D5CA7" w:rsidRDefault="009D5CA7" w:rsidP="00720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юк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селевна</w:t>
            </w:r>
            <w:proofErr w:type="spellEnd"/>
          </w:p>
        </w:tc>
        <w:tc>
          <w:tcPr>
            <w:tcW w:w="3191" w:type="dxa"/>
          </w:tcPr>
          <w:p w:rsidR="009D5CA7" w:rsidRDefault="009D5CA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9D5CA7" w:rsidTr="00A67F9C">
        <w:tc>
          <w:tcPr>
            <w:tcW w:w="675" w:type="dxa"/>
          </w:tcPr>
          <w:p w:rsidR="009D5CA7" w:rsidRDefault="009D5CA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9D5CA7" w:rsidRDefault="009D5CA7" w:rsidP="00720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Сергеевич</w:t>
            </w:r>
          </w:p>
        </w:tc>
        <w:tc>
          <w:tcPr>
            <w:tcW w:w="3191" w:type="dxa"/>
          </w:tcPr>
          <w:p w:rsidR="009D5CA7" w:rsidRDefault="009D5CA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6059F5" w:rsidTr="00A67F9C">
        <w:tc>
          <w:tcPr>
            <w:tcW w:w="675" w:type="dxa"/>
          </w:tcPr>
          <w:p w:rsidR="006059F5" w:rsidRDefault="009D5CA7" w:rsidP="009D5C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5" w:type="dxa"/>
          </w:tcPr>
          <w:p w:rsidR="006059F5" w:rsidRDefault="00452416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бунова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совна</w:t>
            </w:r>
            <w:proofErr w:type="spellEnd"/>
          </w:p>
        </w:tc>
        <w:tc>
          <w:tcPr>
            <w:tcW w:w="3191" w:type="dxa"/>
          </w:tcPr>
          <w:p w:rsidR="006059F5" w:rsidRDefault="0050539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6059F5" w:rsidTr="00A67F9C">
        <w:tc>
          <w:tcPr>
            <w:tcW w:w="675" w:type="dxa"/>
          </w:tcPr>
          <w:p w:rsidR="006059F5" w:rsidRDefault="009D5CA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05" w:type="dxa"/>
          </w:tcPr>
          <w:p w:rsidR="006059F5" w:rsidRDefault="00505397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нин  Максим Сергеевич</w:t>
            </w:r>
          </w:p>
        </w:tc>
        <w:tc>
          <w:tcPr>
            <w:tcW w:w="3191" w:type="dxa"/>
          </w:tcPr>
          <w:p w:rsidR="006059F5" w:rsidRDefault="0050539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9D5CA7" w:rsidTr="00A67F9C">
        <w:tc>
          <w:tcPr>
            <w:tcW w:w="675" w:type="dxa"/>
          </w:tcPr>
          <w:p w:rsidR="009D5CA7" w:rsidRDefault="009D5CA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05" w:type="dxa"/>
          </w:tcPr>
          <w:p w:rsidR="009D5CA7" w:rsidRDefault="009D5CA7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ьм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илович</w:t>
            </w:r>
            <w:proofErr w:type="spellEnd"/>
          </w:p>
        </w:tc>
        <w:tc>
          <w:tcPr>
            <w:tcW w:w="3191" w:type="dxa"/>
          </w:tcPr>
          <w:p w:rsidR="009D5CA7" w:rsidRDefault="009D5CA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6059F5" w:rsidTr="00A67F9C">
        <w:tc>
          <w:tcPr>
            <w:tcW w:w="675" w:type="dxa"/>
          </w:tcPr>
          <w:p w:rsidR="006059F5" w:rsidRDefault="009D5CA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05" w:type="dxa"/>
          </w:tcPr>
          <w:p w:rsidR="006059F5" w:rsidRDefault="00505397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ол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астасия Игоревна </w:t>
            </w:r>
          </w:p>
        </w:tc>
        <w:tc>
          <w:tcPr>
            <w:tcW w:w="3191" w:type="dxa"/>
          </w:tcPr>
          <w:p w:rsidR="006059F5" w:rsidRDefault="0050539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9D5CA7" w:rsidTr="00A67F9C">
        <w:tc>
          <w:tcPr>
            <w:tcW w:w="675" w:type="dxa"/>
          </w:tcPr>
          <w:p w:rsidR="009D5CA7" w:rsidRDefault="009D5CA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05" w:type="dxa"/>
          </w:tcPr>
          <w:p w:rsidR="009D5CA7" w:rsidRDefault="009D5CA7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ова Дарья Александровна</w:t>
            </w:r>
          </w:p>
        </w:tc>
        <w:tc>
          <w:tcPr>
            <w:tcW w:w="3191" w:type="dxa"/>
          </w:tcPr>
          <w:p w:rsidR="009D5CA7" w:rsidRDefault="009D5CA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</w:tbl>
    <w:p w:rsidR="006059F5" w:rsidRPr="001D4B76" w:rsidRDefault="006059F5" w:rsidP="006059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9F5" w:rsidRDefault="006059F5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397" w:rsidRDefault="00505397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397" w:rsidRDefault="00505397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397" w:rsidRDefault="00505397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397" w:rsidRDefault="00505397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397" w:rsidRDefault="00505397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397" w:rsidRDefault="00505397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397" w:rsidRDefault="00505397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397" w:rsidRDefault="00505397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397" w:rsidRDefault="00505397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397" w:rsidRDefault="00505397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397" w:rsidRDefault="00505397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C54" w:rsidRDefault="005D6C54" w:rsidP="005D6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5397" w:rsidRDefault="00505397" w:rsidP="005D6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абитуриентов, подавших документы на профессию</w:t>
      </w:r>
    </w:p>
    <w:p w:rsidR="00505397" w:rsidRDefault="00505397" w:rsidP="005053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1.13 Монтажник технологического оборудования. </w:t>
      </w:r>
    </w:p>
    <w:p w:rsidR="00505397" w:rsidRDefault="005D6C54" w:rsidP="005053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3.08</w:t>
      </w:r>
      <w:r w:rsidR="00505397">
        <w:rPr>
          <w:rFonts w:ascii="Times New Roman" w:hAnsi="Times New Roman" w:cs="Times New Roman"/>
          <w:sz w:val="28"/>
          <w:szCs w:val="28"/>
        </w:rPr>
        <w:t>.2020 г.</w:t>
      </w:r>
    </w:p>
    <w:p w:rsidR="00505397" w:rsidRDefault="00505397" w:rsidP="005053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505397" w:rsidTr="00A67F9C">
        <w:tc>
          <w:tcPr>
            <w:tcW w:w="675" w:type="dxa"/>
          </w:tcPr>
          <w:p w:rsidR="00505397" w:rsidRDefault="0050539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97" w:rsidRDefault="0050539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05397" w:rsidRDefault="0050539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3191" w:type="dxa"/>
          </w:tcPr>
          <w:p w:rsidR="00505397" w:rsidRDefault="0050539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аттестату</w:t>
            </w:r>
          </w:p>
        </w:tc>
      </w:tr>
      <w:tr w:rsidR="00505397" w:rsidTr="00A67F9C">
        <w:tc>
          <w:tcPr>
            <w:tcW w:w="675" w:type="dxa"/>
          </w:tcPr>
          <w:p w:rsidR="00505397" w:rsidRDefault="0050539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505397" w:rsidRDefault="00505397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зат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ович</w:t>
            </w:r>
          </w:p>
        </w:tc>
        <w:tc>
          <w:tcPr>
            <w:tcW w:w="3191" w:type="dxa"/>
          </w:tcPr>
          <w:p w:rsidR="00505397" w:rsidRDefault="0050539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790F00" w:rsidTr="00A67F9C">
        <w:tc>
          <w:tcPr>
            <w:tcW w:w="675" w:type="dxa"/>
          </w:tcPr>
          <w:p w:rsidR="00790F00" w:rsidRDefault="00790F0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790F00" w:rsidRDefault="00790F00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ин Артем Александрович</w:t>
            </w:r>
          </w:p>
        </w:tc>
        <w:tc>
          <w:tcPr>
            <w:tcW w:w="3191" w:type="dxa"/>
          </w:tcPr>
          <w:p w:rsidR="00790F00" w:rsidRDefault="00790F0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505397" w:rsidTr="00A67F9C">
        <w:tc>
          <w:tcPr>
            <w:tcW w:w="675" w:type="dxa"/>
          </w:tcPr>
          <w:p w:rsidR="00505397" w:rsidRDefault="00790F0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5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505397" w:rsidRDefault="00505397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Даниил Александрович</w:t>
            </w:r>
          </w:p>
        </w:tc>
        <w:tc>
          <w:tcPr>
            <w:tcW w:w="3191" w:type="dxa"/>
          </w:tcPr>
          <w:p w:rsidR="00505397" w:rsidRDefault="0050539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790F00" w:rsidTr="00A67F9C">
        <w:tc>
          <w:tcPr>
            <w:tcW w:w="675" w:type="dxa"/>
          </w:tcPr>
          <w:p w:rsidR="00790F00" w:rsidRDefault="00790F0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790F00" w:rsidRDefault="00790F00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аков Владислав Евгеньевич</w:t>
            </w:r>
          </w:p>
        </w:tc>
        <w:tc>
          <w:tcPr>
            <w:tcW w:w="3191" w:type="dxa"/>
          </w:tcPr>
          <w:p w:rsidR="00790F00" w:rsidRDefault="00790F0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531CA3" w:rsidTr="00A67F9C">
        <w:tc>
          <w:tcPr>
            <w:tcW w:w="675" w:type="dxa"/>
          </w:tcPr>
          <w:p w:rsidR="00531CA3" w:rsidRDefault="00790F0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1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531CA3" w:rsidRDefault="00531CA3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ф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ирович</w:t>
            </w:r>
            <w:proofErr w:type="spellEnd"/>
          </w:p>
        </w:tc>
        <w:tc>
          <w:tcPr>
            <w:tcW w:w="3191" w:type="dxa"/>
          </w:tcPr>
          <w:p w:rsidR="00531CA3" w:rsidRDefault="00531CA3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505397" w:rsidTr="00505397">
        <w:trPr>
          <w:trHeight w:val="355"/>
        </w:trPr>
        <w:tc>
          <w:tcPr>
            <w:tcW w:w="675" w:type="dxa"/>
          </w:tcPr>
          <w:p w:rsidR="00505397" w:rsidRDefault="00790F0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5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505397" w:rsidRDefault="00505397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иль Русланович</w:t>
            </w:r>
          </w:p>
        </w:tc>
        <w:tc>
          <w:tcPr>
            <w:tcW w:w="3191" w:type="dxa"/>
          </w:tcPr>
          <w:p w:rsidR="00505397" w:rsidRDefault="00505397" w:rsidP="005053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790F00" w:rsidTr="00505397">
        <w:trPr>
          <w:trHeight w:val="355"/>
        </w:trPr>
        <w:tc>
          <w:tcPr>
            <w:tcW w:w="675" w:type="dxa"/>
          </w:tcPr>
          <w:p w:rsidR="00790F00" w:rsidRDefault="00790F0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05" w:type="dxa"/>
          </w:tcPr>
          <w:p w:rsidR="00790F00" w:rsidRDefault="00790F00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 Илья Владимирович</w:t>
            </w:r>
          </w:p>
        </w:tc>
        <w:tc>
          <w:tcPr>
            <w:tcW w:w="3191" w:type="dxa"/>
          </w:tcPr>
          <w:p w:rsidR="00790F00" w:rsidRDefault="00790F00" w:rsidP="005053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AC1D25" w:rsidTr="00505397">
        <w:trPr>
          <w:trHeight w:val="355"/>
        </w:trPr>
        <w:tc>
          <w:tcPr>
            <w:tcW w:w="675" w:type="dxa"/>
          </w:tcPr>
          <w:p w:rsidR="00AC1D25" w:rsidRDefault="00790F0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C1D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AC1D25" w:rsidRDefault="00AC1D25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б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3191" w:type="dxa"/>
          </w:tcPr>
          <w:p w:rsidR="00AC1D25" w:rsidRDefault="00AC1D25" w:rsidP="005053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AC1D25" w:rsidTr="00505397">
        <w:trPr>
          <w:trHeight w:val="355"/>
        </w:trPr>
        <w:tc>
          <w:tcPr>
            <w:tcW w:w="675" w:type="dxa"/>
          </w:tcPr>
          <w:p w:rsidR="00AC1D25" w:rsidRDefault="00790F0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C1D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AC1D25" w:rsidRDefault="00AC1D25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левич</w:t>
            </w:r>
            <w:proofErr w:type="spellEnd"/>
          </w:p>
        </w:tc>
        <w:tc>
          <w:tcPr>
            <w:tcW w:w="3191" w:type="dxa"/>
          </w:tcPr>
          <w:p w:rsidR="00AC1D25" w:rsidRDefault="00AC1D25" w:rsidP="005053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AC1D25" w:rsidTr="00505397">
        <w:trPr>
          <w:trHeight w:val="355"/>
        </w:trPr>
        <w:tc>
          <w:tcPr>
            <w:tcW w:w="675" w:type="dxa"/>
          </w:tcPr>
          <w:p w:rsidR="00AC1D25" w:rsidRDefault="00790F0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A1FAF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</w:tc>
        <w:tc>
          <w:tcPr>
            <w:tcW w:w="5705" w:type="dxa"/>
          </w:tcPr>
          <w:p w:rsidR="00AC1D25" w:rsidRDefault="00BA1FA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исович</w:t>
            </w:r>
            <w:proofErr w:type="spellEnd"/>
          </w:p>
        </w:tc>
        <w:tc>
          <w:tcPr>
            <w:tcW w:w="3191" w:type="dxa"/>
          </w:tcPr>
          <w:p w:rsidR="00AC1D25" w:rsidRDefault="00BA1FAF" w:rsidP="005053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790F00" w:rsidTr="00505397">
        <w:trPr>
          <w:trHeight w:val="355"/>
        </w:trPr>
        <w:tc>
          <w:tcPr>
            <w:tcW w:w="675" w:type="dxa"/>
          </w:tcPr>
          <w:p w:rsidR="00790F00" w:rsidRDefault="00790F0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05" w:type="dxa"/>
          </w:tcPr>
          <w:p w:rsidR="00790F00" w:rsidRDefault="00790F00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бер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шатович</w:t>
            </w:r>
            <w:proofErr w:type="spellEnd"/>
          </w:p>
        </w:tc>
        <w:tc>
          <w:tcPr>
            <w:tcW w:w="3191" w:type="dxa"/>
          </w:tcPr>
          <w:p w:rsidR="00790F00" w:rsidRDefault="00790F00" w:rsidP="005053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505397" w:rsidRDefault="00505397" w:rsidP="005053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1D25" w:rsidRPr="001D4B76" w:rsidRDefault="00AC1D25" w:rsidP="005053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5397" w:rsidRDefault="00505397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D25" w:rsidRDefault="00AC1D25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D25" w:rsidRDefault="00AC1D25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D25" w:rsidRDefault="00AC1D25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D25" w:rsidRDefault="00AC1D25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D25" w:rsidRDefault="00AC1D25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D25" w:rsidRDefault="00AC1D25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D25" w:rsidRDefault="00AC1D25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D25" w:rsidRDefault="00AC1D25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D25" w:rsidRDefault="00AC1D25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F9F" w:rsidRDefault="00B97F9F" w:rsidP="00B97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1D25" w:rsidRDefault="00AC1D25" w:rsidP="00B97F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абитуриентов, подавших документы на профессию</w:t>
      </w:r>
    </w:p>
    <w:p w:rsidR="00AC1D25" w:rsidRDefault="00AC1D25" w:rsidP="00AC1D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01.13 Тракторист-машинист сельскохозяйственного производства. </w:t>
      </w:r>
    </w:p>
    <w:p w:rsidR="00AC1D25" w:rsidRDefault="005D6C54" w:rsidP="00AC1D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3.08</w:t>
      </w:r>
      <w:r w:rsidR="00AC1D25">
        <w:rPr>
          <w:rFonts w:ascii="Times New Roman" w:hAnsi="Times New Roman" w:cs="Times New Roman"/>
          <w:sz w:val="28"/>
          <w:szCs w:val="28"/>
        </w:rPr>
        <w:t>.2020 г.</w:t>
      </w:r>
    </w:p>
    <w:p w:rsidR="00AC1D25" w:rsidRDefault="00AC1D25" w:rsidP="00AC1D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AC1D25" w:rsidTr="00A67F9C">
        <w:tc>
          <w:tcPr>
            <w:tcW w:w="675" w:type="dxa"/>
          </w:tcPr>
          <w:p w:rsidR="00AC1D25" w:rsidRDefault="00AC1D25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D25" w:rsidRDefault="00AC1D25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AC1D25" w:rsidRDefault="00AC1D25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3191" w:type="dxa"/>
          </w:tcPr>
          <w:p w:rsidR="00AC1D25" w:rsidRDefault="00AC1D25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аттестату</w:t>
            </w:r>
          </w:p>
        </w:tc>
      </w:tr>
      <w:tr w:rsidR="00B97F9F" w:rsidTr="00A67F9C">
        <w:tc>
          <w:tcPr>
            <w:tcW w:w="675" w:type="dxa"/>
          </w:tcPr>
          <w:p w:rsidR="00B97F9F" w:rsidRDefault="00B97F9F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B97F9F" w:rsidRDefault="00B97F9F" w:rsidP="00B97F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я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г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нурович</w:t>
            </w:r>
            <w:proofErr w:type="spellEnd"/>
          </w:p>
        </w:tc>
        <w:tc>
          <w:tcPr>
            <w:tcW w:w="3191" w:type="dxa"/>
          </w:tcPr>
          <w:p w:rsidR="00B97F9F" w:rsidRDefault="00B97F9F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42EB0" w:rsidTr="00A67F9C">
        <w:tc>
          <w:tcPr>
            <w:tcW w:w="675" w:type="dxa"/>
          </w:tcPr>
          <w:p w:rsidR="00742EB0" w:rsidRDefault="00742EB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742EB0" w:rsidRDefault="00742EB0" w:rsidP="00B97F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Данил Вячеславович</w:t>
            </w:r>
          </w:p>
        </w:tc>
        <w:tc>
          <w:tcPr>
            <w:tcW w:w="3191" w:type="dxa"/>
          </w:tcPr>
          <w:p w:rsidR="00742EB0" w:rsidRDefault="00742EB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AC1D25" w:rsidTr="00A67F9C">
        <w:tc>
          <w:tcPr>
            <w:tcW w:w="675" w:type="dxa"/>
          </w:tcPr>
          <w:p w:rsidR="00AC1D25" w:rsidRDefault="00742EB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1D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AC1D25" w:rsidRDefault="00AC1D25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 Ильич</w:t>
            </w:r>
          </w:p>
        </w:tc>
        <w:tc>
          <w:tcPr>
            <w:tcW w:w="3191" w:type="dxa"/>
          </w:tcPr>
          <w:p w:rsidR="00AC1D25" w:rsidRDefault="004D284F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AC1D25" w:rsidTr="00A67F9C">
        <w:tc>
          <w:tcPr>
            <w:tcW w:w="675" w:type="dxa"/>
          </w:tcPr>
          <w:p w:rsidR="00AC1D25" w:rsidRDefault="00742EB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1D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AC1D25" w:rsidRDefault="004D284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г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аинович</w:t>
            </w:r>
            <w:proofErr w:type="spellEnd"/>
          </w:p>
        </w:tc>
        <w:tc>
          <w:tcPr>
            <w:tcW w:w="3191" w:type="dxa"/>
          </w:tcPr>
          <w:p w:rsidR="00AC1D25" w:rsidRDefault="004D284F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AC1D25" w:rsidTr="00A67F9C">
        <w:trPr>
          <w:trHeight w:val="355"/>
        </w:trPr>
        <w:tc>
          <w:tcPr>
            <w:tcW w:w="675" w:type="dxa"/>
          </w:tcPr>
          <w:p w:rsidR="00AC1D25" w:rsidRDefault="00742EB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1D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AC1D25" w:rsidRDefault="005D6C54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284F">
              <w:rPr>
                <w:rFonts w:ascii="Times New Roman" w:hAnsi="Times New Roman" w:cs="Times New Roman"/>
                <w:sz w:val="28"/>
                <w:szCs w:val="28"/>
              </w:rPr>
              <w:t>нсаф</w:t>
            </w:r>
            <w:proofErr w:type="spellEnd"/>
            <w:r w:rsidR="004D2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284F">
              <w:rPr>
                <w:rFonts w:ascii="Times New Roman" w:hAnsi="Times New Roman" w:cs="Times New Roman"/>
                <w:sz w:val="28"/>
                <w:szCs w:val="28"/>
              </w:rPr>
              <w:t>Фанисович</w:t>
            </w:r>
            <w:proofErr w:type="spellEnd"/>
          </w:p>
        </w:tc>
        <w:tc>
          <w:tcPr>
            <w:tcW w:w="3191" w:type="dxa"/>
          </w:tcPr>
          <w:p w:rsidR="00AC1D25" w:rsidRDefault="004D284F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AC1D25" w:rsidTr="00A67F9C">
        <w:trPr>
          <w:trHeight w:val="355"/>
        </w:trPr>
        <w:tc>
          <w:tcPr>
            <w:tcW w:w="675" w:type="dxa"/>
          </w:tcPr>
          <w:p w:rsidR="00AC1D25" w:rsidRDefault="00742EB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1D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AC1D25" w:rsidRDefault="004D284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руков Василий Денисович</w:t>
            </w:r>
          </w:p>
        </w:tc>
        <w:tc>
          <w:tcPr>
            <w:tcW w:w="3191" w:type="dxa"/>
          </w:tcPr>
          <w:p w:rsidR="004D284F" w:rsidRDefault="004D284F" w:rsidP="004D28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AC1D25" w:rsidTr="00A67F9C">
        <w:trPr>
          <w:trHeight w:val="355"/>
        </w:trPr>
        <w:tc>
          <w:tcPr>
            <w:tcW w:w="675" w:type="dxa"/>
          </w:tcPr>
          <w:p w:rsidR="00AC1D25" w:rsidRDefault="00742EB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1D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AC1D25" w:rsidRDefault="004D284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атович</w:t>
            </w:r>
            <w:proofErr w:type="spellEnd"/>
          </w:p>
        </w:tc>
        <w:tc>
          <w:tcPr>
            <w:tcW w:w="3191" w:type="dxa"/>
          </w:tcPr>
          <w:p w:rsidR="004D284F" w:rsidRDefault="004D284F" w:rsidP="004D28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AC1D25" w:rsidTr="00A67F9C">
        <w:trPr>
          <w:trHeight w:val="355"/>
        </w:trPr>
        <w:tc>
          <w:tcPr>
            <w:tcW w:w="675" w:type="dxa"/>
          </w:tcPr>
          <w:p w:rsidR="00AC1D25" w:rsidRDefault="00742EB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05" w:type="dxa"/>
          </w:tcPr>
          <w:p w:rsidR="00AC1D25" w:rsidRDefault="00742EB0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д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рович</w:t>
            </w:r>
            <w:proofErr w:type="spellEnd"/>
          </w:p>
        </w:tc>
        <w:tc>
          <w:tcPr>
            <w:tcW w:w="3191" w:type="dxa"/>
          </w:tcPr>
          <w:p w:rsidR="00AC1D25" w:rsidRDefault="00742EB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742EB0" w:rsidTr="00A67F9C">
        <w:trPr>
          <w:trHeight w:val="355"/>
        </w:trPr>
        <w:tc>
          <w:tcPr>
            <w:tcW w:w="675" w:type="dxa"/>
          </w:tcPr>
          <w:p w:rsidR="00742EB0" w:rsidRDefault="00742EB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05" w:type="dxa"/>
          </w:tcPr>
          <w:p w:rsidR="00742EB0" w:rsidRDefault="00742EB0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атович</w:t>
            </w:r>
            <w:proofErr w:type="spellEnd"/>
          </w:p>
        </w:tc>
        <w:tc>
          <w:tcPr>
            <w:tcW w:w="3191" w:type="dxa"/>
          </w:tcPr>
          <w:p w:rsidR="00742EB0" w:rsidRDefault="00742EB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AC1D25" w:rsidRDefault="00AC1D25" w:rsidP="00AC1D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1D25" w:rsidRPr="001D4B76" w:rsidRDefault="00AC1D25" w:rsidP="00AC1D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1D25" w:rsidRDefault="00AC1D25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84F" w:rsidRDefault="004D284F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84F" w:rsidRDefault="004D284F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84F" w:rsidRDefault="004D284F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84F" w:rsidRDefault="004D284F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84F" w:rsidRDefault="004D284F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84F" w:rsidRDefault="004D284F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84F" w:rsidRDefault="004D284F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84F" w:rsidRDefault="004D284F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84F" w:rsidRDefault="004D284F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84F" w:rsidRDefault="004D284F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84F" w:rsidRDefault="004D284F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26E" w:rsidRDefault="0005526E" w:rsidP="000552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284F" w:rsidRDefault="004D284F" w:rsidP="000552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абитуриентов, подавших документы на профессию</w:t>
      </w:r>
    </w:p>
    <w:p w:rsidR="004D284F" w:rsidRDefault="004D284F" w:rsidP="004D28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1.01 Автомеханик. </w:t>
      </w:r>
    </w:p>
    <w:p w:rsidR="004D284F" w:rsidRDefault="005D6C54" w:rsidP="003873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3.08</w:t>
      </w:r>
      <w:r w:rsidR="004D284F">
        <w:rPr>
          <w:rFonts w:ascii="Times New Roman" w:hAnsi="Times New Roman" w:cs="Times New Roman"/>
          <w:sz w:val="28"/>
          <w:szCs w:val="28"/>
        </w:rPr>
        <w:t>.2020 г.</w:t>
      </w: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4D284F" w:rsidTr="00A67F9C">
        <w:tc>
          <w:tcPr>
            <w:tcW w:w="675" w:type="dxa"/>
          </w:tcPr>
          <w:p w:rsidR="004D284F" w:rsidRDefault="004D284F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4F" w:rsidRDefault="004D284F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4D284F" w:rsidRDefault="004D284F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3191" w:type="dxa"/>
          </w:tcPr>
          <w:p w:rsidR="004D284F" w:rsidRDefault="004D284F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аттестату</w:t>
            </w:r>
          </w:p>
        </w:tc>
      </w:tr>
      <w:tr w:rsidR="0005526E" w:rsidTr="00A67F9C">
        <w:tc>
          <w:tcPr>
            <w:tcW w:w="675" w:type="dxa"/>
          </w:tcPr>
          <w:p w:rsidR="0005526E" w:rsidRDefault="0005526E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05526E" w:rsidRDefault="0005526E" w:rsidP="000552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н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евна</w:t>
            </w:r>
            <w:proofErr w:type="spellEnd"/>
          </w:p>
        </w:tc>
        <w:tc>
          <w:tcPr>
            <w:tcW w:w="3191" w:type="dxa"/>
          </w:tcPr>
          <w:p w:rsidR="0005526E" w:rsidRDefault="0005526E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4D284F" w:rsidTr="00A67F9C">
        <w:tc>
          <w:tcPr>
            <w:tcW w:w="675" w:type="dxa"/>
          </w:tcPr>
          <w:p w:rsidR="004D284F" w:rsidRDefault="0005526E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4D284F" w:rsidRDefault="00C56CB8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Михаил Витальевич</w:t>
            </w:r>
          </w:p>
        </w:tc>
        <w:tc>
          <w:tcPr>
            <w:tcW w:w="3191" w:type="dxa"/>
          </w:tcPr>
          <w:p w:rsidR="004D284F" w:rsidRDefault="00C56CB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C56CB8" w:rsidTr="00A67F9C">
        <w:tc>
          <w:tcPr>
            <w:tcW w:w="675" w:type="dxa"/>
          </w:tcPr>
          <w:p w:rsidR="00C56CB8" w:rsidRDefault="0005526E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C56CB8" w:rsidRDefault="00C56CB8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ович</w:t>
            </w:r>
            <w:proofErr w:type="spellEnd"/>
          </w:p>
        </w:tc>
        <w:tc>
          <w:tcPr>
            <w:tcW w:w="3191" w:type="dxa"/>
          </w:tcPr>
          <w:p w:rsidR="00C56CB8" w:rsidRDefault="00C56CB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4D284F" w:rsidTr="00A67F9C">
        <w:tc>
          <w:tcPr>
            <w:tcW w:w="675" w:type="dxa"/>
          </w:tcPr>
          <w:p w:rsidR="004D284F" w:rsidRDefault="0005526E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4D284F" w:rsidRDefault="00C56CB8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с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авловна</w:t>
            </w:r>
          </w:p>
        </w:tc>
        <w:tc>
          <w:tcPr>
            <w:tcW w:w="3191" w:type="dxa"/>
          </w:tcPr>
          <w:p w:rsidR="004D284F" w:rsidRDefault="00C56CB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4D284F" w:rsidTr="00A67F9C">
        <w:trPr>
          <w:trHeight w:val="355"/>
        </w:trPr>
        <w:tc>
          <w:tcPr>
            <w:tcW w:w="675" w:type="dxa"/>
          </w:tcPr>
          <w:p w:rsidR="004D284F" w:rsidRDefault="0005526E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4D284F" w:rsidRDefault="00C56CB8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н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3191" w:type="dxa"/>
          </w:tcPr>
          <w:p w:rsidR="004D284F" w:rsidRDefault="00C56CB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4D284F" w:rsidTr="00A67F9C">
        <w:trPr>
          <w:trHeight w:val="355"/>
        </w:trPr>
        <w:tc>
          <w:tcPr>
            <w:tcW w:w="675" w:type="dxa"/>
          </w:tcPr>
          <w:p w:rsidR="004D284F" w:rsidRDefault="0005526E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5" w:type="dxa"/>
          </w:tcPr>
          <w:p w:rsidR="004D284F" w:rsidRDefault="00C56CB8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нин Марк Вячеславович</w:t>
            </w:r>
          </w:p>
        </w:tc>
        <w:tc>
          <w:tcPr>
            <w:tcW w:w="3191" w:type="dxa"/>
          </w:tcPr>
          <w:p w:rsidR="004D284F" w:rsidRDefault="00C56CB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4D284F" w:rsidTr="00A67F9C">
        <w:trPr>
          <w:trHeight w:val="355"/>
        </w:trPr>
        <w:tc>
          <w:tcPr>
            <w:tcW w:w="675" w:type="dxa"/>
          </w:tcPr>
          <w:p w:rsidR="004D284F" w:rsidRDefault="0005526E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05" w:type="dxa"/>
          </w:tcPr>
          <w:p w:rsidR="004D284F" w:rsidRDefault="00C56CB8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ф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3191" w:type="dxa"/>
          </w:tcPr>
          <w:p w:rsidR="004D284F" w:rsidRDefault="00C56CB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4D284F" w:rsidTr="00A67F9C">
        <w:trPr>
          <w:trHeight w:val="355"/>
        </w:trPr>
        <w:tc>
          <w:tcPr>
            <w:tcW w:w="675" w:type="dxa"/>
          </w:tcPr>
          <w:p w:rsidR="004D284F" w:rsidRDefault="0005526E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05" w:type="dxa"/>
          </w:tcPr>
          <w:p w:rsidR="004D284F" w:rsidRDefault="00C56CB8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кт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 Сергеевич </w:t>
            </w:r>
          </w:p>
        </w:tc>
        <w:tc>
          <w:tcPr>
            <w:tcW w:w="3191" w:type="dxa"/>
          </w:tcPr>
          <w:p w:rsidR="004D284F" w:rsidRDefault="00C56CB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C56CB8" w:rsidTr="00A67F9C">
        <w:trPr>
          <w:trHeight w:val="355"/>
        </w:trPr>
        <w:tc>
          <w:tcPr>
            <w:tcW w:w="675" w:type="dxa"/>
          </w:tcPr>
          <w:p w:rsidR="00C56CB8" w:rsidRDefault="0005526E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05" w:type="dxa"/>
          </w:tcPr>
          <w:p w:rsidR="00C56CB8" w:rsidRDefault="00C56CB8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Никита Олегович</w:t>
            </w:r>
          </w:p>
        </w:tc>
        <w:tc>
          <w:tcPr>
            <w:tcW w:w="3191" w:type="dxa"/>
          </w:tcPr>
          <w:p w:rsidR="00C56CB8" w:rsidRDefault="00C56CB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C56CB8" w:rsidTr="00A67F9C">
        <w:trPr>
          <w:trHeight w:val="355"/>
        </w:trPr>
        <w:tc>
          <w:tcPr>
            <w:tcW w:w="675" w:type="dxa"/>
          </w:tcPr>
          <w:p w:rsidR="00C56CB8" w:rsidRDefault="0005526E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05" w:type="dxa"/>
          </w:tcPr>
          <w:p w:rsidR="00C56CB8" w:rsidRDefault="00C56CB8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расович</w:t>
            </w:r>
            <w:proofErr w:type="spellEnd"/>
          </w:p>
        </w:tc>
        <w:tc>
          <w:tcPr>
            <w:tcW w:w="3191" w:type="dxa"/>
          </w:tcPr>
          <w:p w:rsidR="00C56CB8" w:rsidRDefault="00C56CB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56CB8" w:rsidTr="00A67F9C">
        <w:trPr>
          <w:trHeight w:val="355"/>
        </w:trPr>
        <w:tc>
          <w:tcPr>
            <w:tcW w:w="675" w:type="dxa"/>
          </w:tcPr>
          <w:p w:rsidR="00C56CB8" w:rsidRDefault="0005526E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05" w:type="dxa"/>
          </w:tcPr>
          <w:p w:rsidR="00C56CB8" w:rsidRDefault="00EA615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и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ндреевич (опека)</w:t>
            </w:r>
          </w:p>
        </w:tc>
        <w:tc>
          <w:tcPr>
            <w:tcW w:w="3191" w:type="dxa"/>
          </w:tcPr>
          <w:p w:rsidR="00C56CB8" w:rsidRDefault="00EA615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EA615C" w:rsidTr="00A67F9C">
        <w:trPr>
          <w:trHeight w:val="355"/>
        </w:trPr>
        <w:tc>
          <w:tcPr>
            <w:tcW w:w="675" w:type="dxa"/>
          </w:tcPr>
          <w:p w:rsidR="00EA615C" w:rsidRDefault="0005526E" w:rsidP="00EA61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05" w:type="dxa"/>
          </w:tcPr>
          <w:p w:rsidR="00EA615C" w:rsidRDefault="00EA615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3191" w:type="dxa"/>
          </w:tcPr>
          <w:p w:rsidR="00EA615C" w:rsidRDefault="00EA615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EA615C" w:rsidTr="00A67F9C">
        <w:trPr>
          <w:trHeight w:val="355"/>
        </w:trPr>
        <w:tc>
          <w:tcPr>
            <w:tcW w:w="675" w:type="dxa"/>
          </w:tcPr>
          <w:p w:rsidR="00EA615C" w:rsidRDefault="0005526E" w:rsidP="00EA61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05" w:type="dxa"/>
          </w:tcPr>
          <w:p w:rsidR="00EA615C" w:rsidRDefault="00EA615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а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ватович</w:t>
            </w:r>
            <w:proofErr w:type="spellEnd"/>
          </w:p>
        </w:tc>
        <w:tc>
          <w:tcPr>
            <w:tcW w:w="3191" w:type="dxa"/>
          </w:tcPr>
          <w:p w:rsidR="00EA615C" w:rsidRDefault="00EA615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EA615C" w:rsidTr="00A67F9C">
        <w:trPr>
          <w:trHeight w:val="355"/>
        </w:trPr>
        <w:tc>
          <w:tcPr>
            <w:tcW w:w="675" w:type="dxa"/>
          </w:tcPr>
          <w:p w:rsidR="00EA615C" w:rsidRDefault="0005526E" w:rsidP="00EA61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05" w:type="dxa"/>
          </w:tcPr>
          <w:p w:rsidR="00EA615C" w:rsidRDefault="00EA615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Антон Владимирович</w:t>
            </w:r>
          </w:p>
        </w:tc>
        <w:tc>
          <w:tcPr>
            <w:tcW w:w="3191" w:type="dxa"/>
          </w:tcPr>
          <w:p w:rsidR="00EA615C" w:rsidRDefault="00EA615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EA615C" w:rsidTr="00A67F9C">
        <w:trPr>
          <w:trHeight w:val="355"/>
        </w:trPr>
        <w:tc>
          <w:tcPr>
            <w:tcW w:w="675" w:type="dxa"/>
          </w:tcPr>
          <w:p w:rsidR="00EA615C" w:rsidRDefault="0005526E" w:rsidP="00EA61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05" w:type="dxa"/>
          </w:tcPr>
          <w:p w:rsidR="00EA615C" w:rsidRDefault="00EA615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димович</w:t>
            </w:r>
          </w:p>
        </w:tc>
        <w:tc>
          <w:tcPr>
            <w:tcW w:w="3191" w:type="dxa"/>
          </w:tcPr>
          <w:p w:rsidR="00EA615C" w:rsidRDefault="00EA615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EA615C" w:rsidTr="00A67F9C">
        <w:trPr>
          <w:trHeight w:val="355"/>
        </w:trPr>
        <w:tc>
          <w:tcPr>
            <w:tcW w:w="675" w:type="dxa"/>
          </w:tcPr>
          <w:p w:rsidR="00EA615C" w:rsidRDefault="0005526E" w:rsidP="00EA61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705" w:type="dxa"/>
          </w:tcPr>
          <w:p w:rsidR="00EA615C" w:rsidRDefault="00EA615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Эдуард Сергеевич</w:t>
            </w:r>
          </w:p>
        </w:tc>
        <w:tc>
          <w:tcPr>
            <w:tcW w:w="3191" w:type="dxa"/>
          </w:tcPr>
          <w:p w:rsidR="00EA615C" w:rsidRDefault="00EA615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EA615C" w:rsidTr="00A67F9C">
        <w:trPr>
          <w:trHeight w:val="355"/>
        </w:trPr>
        <w:tc>
          <w:tcPr>
            <w:tcW w:w="675" w:type="dxa"/>
          </w:tcPr>
          <w:p w:rsidR="00EA615C" w:rsidRDefault="0005526E" w:rsidP="00EA61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705" w:type="dxa"/>
          </w:tcPr>
          <w:p w:rsidR="00EA615C" w:rsidRDefault="00EA615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Ярослав Дмитриевич</w:t>
            </w:r>
          </w:p>
        </w:tc>
        <w:tc>
          <w:tcPr>
            <w:tcW w:w="3191" w:type="dxa"/>
          </w:tcPr>
          <w:p w:rsidR="00EA615C" w:rsidRDefault="00EA615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EA615C" w:rsidTr="00A67F9C">
        <w:trPr>
          <w:trHeight w:val="355"/>
        </w:trPr>
        <w:tc>
          <w:tcPr>
            <w:tcW w:w="675" w:type="dxa"/>
          </w:tcPr>
          <w:p w:rsidR="00EA615C" w:rsidRDefault="0005526E" w:rsidP="00EA61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705" w:type="dxa"/>
          </w:tcPr>
          <w:p w:rsidR="00EA615C" w:rsidRDefault="00EA615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в Александр Васильевич</w:t>
            </w:r>
          </w:p>
        </w:tc>
        <w:tc>
          <w:tcPr>
            <w:tcW w:w="3191" w:type="dxa"/>
          </w:tcPr>
          <w:p w:rsidR="00EA615C" w:rsidRDefault="00EA615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EA615C" w:rsidTr="00A67F9C">
        <w:trPr>
          <w:trHeight w:val="355"/>
        </w:trPr>
        <w:tc>
          <w:tcPr>
            <w:tcW w:w="675" w:type="dxa"/>
          </w:tcPr>
          <w:p w:rsidR="00EA615C" w:rsidRDefault="0005526E" w:rsidP="00EA61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705" w:type="dxa"/>
          </w:tcPr>
          <w:p w:rsidR="00EA615C" w:rsidRDefault="00102080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3191" w:type="dxa"/>
          </w:tcPr>
          <w:p w:rsidR="00EA615C" w:rsidRDefault="0010208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EA615C" w:rsidTr="00A67F9C">
        <w:trPr>
          <w:trHeight w:val="355"/>
        </w:trPr>
        <w:tc>
          <w:tcPr>
            <w:tcW w:w="675" w:type="dxa"/>
          </w:tcPr>
          <w:p w:rsidR="00EA615C" w:rsidRDefault="0005526E" w:rsidP="00EA61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705" w:type="dxa"/>
          </w:tcPr>
          <w:p w:rsidR="00EA615C" w:rsidRDefault="003873EB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фь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3191" w:type="dxa"/>
          </w:tcPr>
          <w:p w:rsidR="00EA615C" w:rsidRDefault="0010208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EA615C" w:rsidTr="00A67F9C">
        <w:trPr>
          <w:trHeight w:val="355"/>
        </w:trPr>
        <w:tc>
          <w:tcPr>
            <w:tcW w:w="675" w:type="dxa"/>
          </w:tcPr>
          <w:p w:rsidR="00EA615C" w:rsidRDefault="0005526E" w:rsidP="00EA61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705" w:type="dxa"/>
          </w:tcPr>
          <w:p w:rsidR="00EA615C" w:rsidRDefault="003873EB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птунов Данил Павлович</w:t>
            </w:r>
          </w:p>
        </w:tc>
        <w:tc>
          <w:tcPr>
            <w:tcW w:w="3191" w:type="dxa"/>
          </w:tcPr>
          <w:p w:rsidR="00EA615C" w:rsidRDefault="003873EB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EA615C" w:rsidTr="00A67F9C">
        <w:trPr>
          <w:trHeight w:val="355"/>
        </w:trPr>
        <w:tc>
          <w:tcPr>
            <w:tcW w:w="675" w:type="dxa"/>
          </w:tcPr>
          <w:p w:rsidR="00EA615C" w:rsidRDefault="0005526E" w:rsidP="00EA61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705" w:type="dxa"/>
          </w:tcPr>
          <w:p w:rsidR="00EA615C" w:rsidRDefault="003873EB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Павел Александрович</w:t>
            </w:r>
          </w:p>
        </w:tc>
        <w:tc>
          <w:tcPr>
            <w:tcW w:w="3191" w:type="dxa"/>
          </w:tcPr>
          <w:p w:rsidR="00EA615C" w:rsidRDefault="003873EB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EA615C" w:rsidTr="00A67F9C">
        <w:trPr>
          <w:trHeight w:val="355"/>
        </w:trPr>
        <w:tc>
          <w:tcPr>
            <w:tcW w:w="675" w:type="dxa"/>
          </w:tcPr>
          <w:p w:rsidR="00EA615C" w:rsidRDefault="0005526E" w:rsidP="00EA61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705" w:type="dxa"/>
          </w:tcPr>
          <w:p w:rsidR="00EA615C" w:rsidRDefault="003873EB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имар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катович</w:t>
            </w:r>
            <w:proofErr w:type="spellEnd"/>
          </w:p>
        </w:tc>
        <w:tc>
          <w:tcPr>
            <w:tcW w:w="3191" w:type="dxa"/>
          </w:tcPr>
          <w:p w:rsidR="00EA615C" w:rsidRDefault="003873EB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3873EB" w:rsidTr="00A67F9C">
        <w:trPr>
          <w:trHeight w:val="355"/>
        </w:trPr>
        <w:tc>
          <w:tcPr>
            <w:tcW w:w="675" w:type="dxa"/>
          </w:tcPr>
          <w:p w:rsidR="003873EB" w:rsidRDefault="0005526E" w:rsidP="00EA61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705" w:type="dxa"/>
          </w:tcPr>
          <w:p w:rsidR="003873EB" w:rsidRDefault="003873EB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 Виктор Андреевич</w:t>
            </w:r>
          </w:p>
        </w:tc>
        <w:tc>
          <w:tcPr>
            <w:tcW w:w="3191" w:type="dxa"/>
          </w:tcPr>
          <w:p w:rsidR="003873EB" w:rsidRDefault="003873EB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BA1FAF" w:rsidTr="00A67F9C">
        <w:trPr>
          <w:trHeight w:val="355"/>
        </w:trPr>
        <w:tc>
          <w:tcPr>
            <w:tcW w:w="675" w:type="dxa"/>
          </w:tcPr>
          <w:p w:rsidR="00BA1FAF" w:rsidRDefault="0005526E" w:rsidP="00EA61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5705" w:type="dxa"/>
          </w:tcPr>
          <w:p w:rsidR="00BA1FAF" w:rsidRDefault="00BA1FA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н-Таб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Рашидович</w:t>
            </w:r>
          </w:p>
        </w:tc>
        <w:tc>
          <w:tcPr>
            <w:tcW w:w="3191" w:type="dxa"/>
          </w:tcPr>
          <w:p w:rsidR="00BA1FAF" w:rsidRDefault="00BA1FAF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4E390E" w:rsidTr="00A67F9C">
        <w:trPr>
          <w:trHeight w:val="355"/>
        </w:trPr>
        <w:tc>
          <w:tcPr>
            <w:tcW w:w="675" w:type="dxa"/>
          </w:tcPr>
          <w:p w:rsidR="004E390E" w:rsidRDefault="0005526E" w:rsidP="00EA61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705" w:type="dxa"/>
          </w:tcPr>
          <w:p w:rsidR="004E390E" w:rsidRDefault="004E390E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ов Аскар Русланович</w:t>
            </w:r>
          </w:p>
        </w:tc>
        <w:tc>
          <w:tcPr>
            <w:tcW w:w="3191" w:type="dxa"/>
          </w:tcPr>
          <w:p w:rsidR="004E390E" w:rsidRDefault="004E390E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3873EB" w:rsidTr="00A67F9C">
        <w:trPr>
          <w:trHeight w:val="355"/>
        </w:trPr>
        <w:tc>
          <w:tcPr>
            <w:tcW w:w="675" w:type="dxa"/>
          </w:tcPr>
          <w:p w:rsidR="003873EB" w:rsidRDefault="0005526E" w:rsidP="00EA61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705" w:type="dxa"/>
          </w:tcPr>
          <w:p w:rsidR="003873EB" w:rsidRDefault="003873EB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бу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у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3191" w:type="dxa"/>
          </w:tcPr>
          <w:p w:rsidR="003873EB" w:rsidRDefault="0010208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1919B8" w:rsidRDefault="001919B8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9B8" w:rsidRDefault="001919B8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9B8" w:rsidRDefault="001919B8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9B8" w:rsidRDefault="001919B8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9B8" w:rsidRDefault="001919B8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9B8" w:rsidRDefault="001919B8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9B8" w:rsidRDefault="001919B8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9B8" w:rsidRDefault="001919B8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9B8" w:rsidRDefault="001919B8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9B8" w:rsidRDefault="001919B8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9B8" w:rsidRDefault="001919B8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9B8" w:rsidRDefault="001919B8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9B8" w:rsidRDefault="001919B8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9B8" w:rsidRDefault="001919B8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9B8" w:rsidRDefault="001919B8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9B8" w:rsidRDefault="001919B8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9B8" w:rsidRDefault="001919B8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9B8" w:rsidRDefault="001919B8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9B8" w:rsidRDefault="001919B8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9B8" w:rsidRDefault="001919B8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9B8" w:rsidRDefault="001919B8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9B8" w:rsidRDefault="001919B8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9B8" w:rsidRDefault="001919B8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9B8" w:rsidRDefault="001919B8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9B8" w:rsidRDefault="001919B8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9B8" w:rsidRDefault="001919B8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0E01" w:rsidRDefault="00560E01" w:rsidP="00560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2080" w:rsidRDefault="00102080" w:rsidP="00560E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абитуриентов, подавших документы на профессию</w:t>
      </w:r>
    </w:p>
    <w:p w:rsidR="00102080" w:rsidRDefault="00102080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5.01.05 Сварщик (ручной и частично механизированной сварки (наплавки). </w:t>
      </w:r>
      <w:proofErr w:type="gramEnd"/>
    </w:p>
    <w:p w:rsidR="00102080" w:rsidRDefault="005D6C54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3.08</w:t>
      </w:r>
      <w:r w:rsidR="00102080">
        <w:rPr>
          <w:rFonts w:ascii="Times New Roman" w:hAnsi="Times New Roman" w:cs="Times New Roman"/>
          <w:sz w:val="28"/>
          <w:szCs w:val="28"/>
        </w:rPr>
        <w:t>.2020 г.</w:t>
      </w:r>
    </w:p>
    <w:p w:rsidR="00102080" w:rsidRDefault="00102080" w:rsidP="001020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102080" w:rsidTr="00A67F9C">
        <w:tc>
          <w:tcPr>
            <w:tcW w:w="675" w:type="dxa"/>
          </w:tcPr>
          <w:p w:rsidR="00102080" w:rsidRDefault="0010208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080" w:rsidRDefault="0010208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02080" w:rsidRDefault="0010208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3191" w:type="dxa"/>
          </w:tcPr>
          <w:p w:rsidR="00102080" w:rsidRDefault="0010208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аттестату</w:t>
            </w:r>
          </w:p>
        </w:tc>
      </w:tr>
      <w:tr w:rsidR="00102080" w:rsidTr="00A67F9C">
        <w:tc>
          <w:tcPr>
            <w:tcW w:w="675" w:type="dxa"/>
          </w:tcPr>
          <w:p w:rsidR="00102080" w:rsidRDefault="0010208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102080" w:rsidRDefault="0049723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ков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Геннадьевич</w:t>
            </w:r>
          </w:p>
        </w:tc>
        <w:tc>
          <w:tcPr>
            <w:tcW w:w="3191" w:type="dxa"/>
          </w:tcPr>
          <w:p w:rsidR="00102080" w:rsidRDefault="0049723F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02080" w:rsidTr="00A67F9C">
        <w:tc>
          <w:tcPr>
            <w:tcW w:w="675" w:type="dxa"/>
          </w:tcPr>
          <w:p w:rsidR="00102080" w:rsidRDefault="0010208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102080" w:rsidRDefault="0049723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ров Альфред Эдуардович</w:t>
            </w:r>
          </w:p>
        </w:tc>
        <w:tc>
          <w:tcPr>
            <w:tcW w:w="3191" w:type="dxa"/>
          </w:tcPr>
          <w:p w:rsidR="00102080" w:rsidRDefault="0049723F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102080" w:rsidTr="00A67F9C">
        <w:tc>
          <w:tcPr>
            <w:tcW w:w="675" w:type="dxa"/>
          </w:tcPr>
          <w:p w:rsidR="00102080" w:rsidRDefault="0010208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102080" w:rsidRDefault="0049723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имов Д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3191" w:type="dxa"/>
          </w:tcPr>
          <w:p w:rsidR="00102080" w:rsidRDefault="0049723F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102080" w:rsidTr="00A67F9C">
        <w:trPr>
          <w:trHeight w:val="355"/>
        </w:trPr>
        <w:tc>
          <w:tcPr>
            <w:tcW w:w="675" w:type="dxa"/>
          </w:tcPr>
          <w:p w:rsidR="00102080" w:rsidRDefault="00102080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102080" w:rsidRDefault="0049723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г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илевич</w:t>
            </w:r>
            <w:proofErr w:type="spellEnd"/>
          </w:p>
        </w:tc>
        <w:tc>
          <w:tcPr>
            <w:tcW w:w="3191" w:type="dxa"/>
          </w:tcPr>
          <w:p w:rsidR="00102080" w:rsidRDefault="0049723F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560E01" w:rsidTr="00A67F9C">
        <w:trPr>
          <w:trHeight w:val="355"/>
        </w:trPr>
        <w:tc>
          <w:tcPr>
            <w:tcW w:w="675" w:type="dxa"/>
          </w:tcPr>
          <w:p w:rsidR="00560E01" w:rsidRDefault="005F643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560E01" w:rsidRDefault="00560E01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б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г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фович</w:t>
            </w:r>
            <w:proofErr w:type="spellEnd"/>
          </w:p>
        </w:tc>
        <w:tc>
          <w:tcPr>
            <w:tcW w:w="3191" w:type="dxa"/>
          </w:tcPr>
          <w:p w:rsidR="00560E01" w:rsidRDefault="00560E01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102080" w:rsidTr="00A67F9C">
        <w:trPr>
          <w:trHeight w:val="355"/>
        </w:trPr>
        <w:tc>
          <w:tcPr>
            <w:tcW w:w="675" w:type="dxa"/>
          </w:tcPr>
          <w:p w:rsidR="00102080" w:rsidRDefault="005F643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5" w:type="dxa"/>
          </w:tcPr>
          <w:p w:rsidR="00102080" w:rsidRDefault="0049723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чул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илович</w:t>
            </w:r>
            <w:proofErr w:type="spellEnd"/>
          </w:p>
        </w:tc>
        <w:tc>
          <w:tcPr>
            <w:tcW w:w="3191" w:type="dxa"/>
          </w:tcPr>
          <w:p w:rsidR="00102080" w:rsidRDefault="0049723F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102080" w:rsidTr="00A67F9C">
        <w:trPr>
          <w:trHeight w:val="355"/>
        </w:trPr>
        <w:tc>
          <w:tcPr>
            <w:tcW w:w="675" w:type="dxa"/>
          </w:tcPr>
          <w:p w:rsidR="00102080" w:rsidRDefault="005F643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05" w:type="dxa"/>
          </w:tcPr>
          <w:p w:rsidR="00102080" w:rsidRDefault="0049723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шатович</w:t>
            </w:r>
            <w:proofErr w:type="spellEnd"/>
          </w:p>
        </w:tc>
        <w:tc>
          <w:tcPr>
            <w:tcW w:w="3191" w:type="dxa"/>
          </w:tcPr>
          <w:p w:rsidR="00102080" w:rsidRDefault="0049723F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560E01" w:rsidTr="00A67F9C">
        <w:trPr>
          <w:trHeight w:val="355"/>
        </w:trPr>
        <w:tc>
          <w:tcPr>
            <w:tcW w:w="675" w:type="dxa"/>
          </w:tcPr>
          <w:p w:rsidR="00560E01" w:rsidRDefault="005F643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05" w:type="dxa"/>
          </w:tcPr>
          <w:p w:rsidR="00560E01" w:rsidRDefault="00560E01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Денис Александрович</w:t>
            </w:r>
          </w:p>
        </w:tc>
        <w:tc>
          <w:tcPr>
            <w:tcW w:w="3191" w:type="dxa"/>
          </w:tcPr>
          <w:p w:rsidR="00560E01" w:rsidRDefault="00560E01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102080" w:rsidTr="00A67F9C">
        <w:trPr>
          <w:trHeight w:val="355"/>
        </w:trPr>
        <w:tc>
          <w:tcPr>
            <w:tcW w:w="675" w:type="dxa"/>
          </w:tcPr>
          <w:p w:rsidR="00102080" w:rsidRDefault="005F643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05" w:type="dxa"/>
          </w:tcPr>
          <w:p w:rsidR="00102080" w:rsidRDefault="0049723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таев Арсений Витальевич </w:t>
            </w:r>
          </w:p>
        </w:tc>
        <w:tc>
          <w:tcPr>
            <w:tcW w:w="3191" w:type="dxa"/>
          </w:tcPr>
          <w:p w:rsidR="00102080" w:rsidRDefault="0049723F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5F643C" w:rsidTr="00A67F9C">
        <w:trPr>
          <w:trHeight w:val="355"/>
        </w:trPr>
        <w:tc>
          <w:tcPr>
            <w:tcW w:w="675" w:type="dxa"/>
          </w:tcPr>
          <w:p w:rsidR="005F643C" w:rsidRDefault="005F643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05" w:type="dxa"/>
          </w:tcPr>
          <w:p w:rsidR="005F643C" w:rsidRDefault="005F643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 Вадим Тимофеевич</w:t>
            </w:r>
          </w:p>
        </w:tc>
        <w:tc>
          <w:tcPr>
            <w:tcW w:w="3191" w:type="dxa"/>
          </w:tcPr>
          <w:p w:rsidR="005F643C" w:rsidRDefault="005F643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102080" w:rsidTr="00A67F9C">
        <w:trPr>
          <w:trHeight w:val="355"/>
        </w:trPr>
        <w:tc>
          <w:tcPr>
            <w:tcW w:w="675" w:type="dxa"/>
          </w:tcPr>
          <w:p w:rsidR="00102080" w:rsidRDefault="005F643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05" w:type="dxa"/>
          </w:tcPr>
          <w:p w:rsidR="00102080" w:rsidRDefault="0049723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Витальевич</w:t>
            </w:r>
          </w:p>
        </w:tc>
        <w:tc>
          <w:tcPr>
            <w:tcW w:w="3191" w:type="dxa"/>
          </w:tcPr>
          <w:p w:rsidR="00102080" w:rsidRDefault="0049723F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102080" w:rsidTr="00A67F9C">
        <w:trPr>
          <w:trHeight w:val="355"/>
        </w:trPr>
        <w:tc>
          <w:tcPr>
            <w:tcW w:w="675" w:type="dxa"/>
          </w:tcPr>
          <w:p w:rsidR="00102080" w:rsidRDefault="005F643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05" w:type="dxa"/>
          </w:tcPr>
          <w:p w:rsidR="00102080" w:rsidRDefault="006B3C84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к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3191" w:type="dxa"/>
          </w:tcPr>
          <w:p w:rsidR="00102080" w:rsidRDefault="006B3C84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102080" w:rsidTr="00A67F9C">
        <w:trPr>
          <w:trHeight w:val="355"/>
        </w:trPr>
        <w:tc>
          <w:tcPr>
            <w:tcW w:w="675" w:type="dxa"/>
          </w:tcPr>
          <w:p w:rsidR="00102080" w:rsidRDefault="005F643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05" w:type="dxa"/>
          </w:tcPr>
          <w:p w:rsidR="00102080" w:rsidRDefault="006B3C84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ов Алексей Евгеньевич </w:t>
            </w:r>
          </w:p>
        </w:tc>
        <w:tc>
          <w:tcPr>
            <w:tcW w:w="3191" w:type="dxa"/>
          </w:tcPr>
          <w:p w:rsidR="00102080" w:rsidRDefault="006B3C84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102080" w:rsidTr="00A67F9C">
        <w:trPr>
          <w:trHeight w:val="355"/>
        </w:trPr>
        <w:tc>
          <w:tcPr>
            <w:tcW w:w="675" w:type="dxa"/>
          </w:tcPr>
          <w:p w:rsidR="00102080" w:rsidRDefault="005F643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05" w:type="dxa"/>
          </w:tcPr>
          <w:p w:rsidR="00102080" w:rsidRDefault="006B3C84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Владимир Алексеевич</w:t>
            </w:r>
          </w:p>
        </w:tc>
        <w:tc>
          <w:tcPr>
            <w:tcW w:w="3191" w:type="dxa"/>
          </w:tcPr>
          <w:p w:rsidR="00102080" w:rsidRDefault="006B3C84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5F643C" w:rsidTr="00A67F9C">
        <w:trPr>
          <w:trHeight w:val="355"/>
        </w:trPr>
        <w:tc>
          <w:tcPr>
            <w:tcW w:w="675" w:type="dxa"/>
          </w:tcPr>
          <w:p w:rsidR="005F643C" w:rsidRDefault="005F643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05" w:type="dxa"/>
          </w:tcPr>
          <w:p w:rsidR="005F643C" w:rsidRDefault="005F643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ин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да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5F643C" w:rsidRDefault="005F643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5F643C" w:rsidTr="00A67F9C">
        <w:trPr>
          <w:trHeight w:val="355"/>
        </w:trPr>
        <w:tc>
          <w:tcPr>
            <w:tcW w:w="675" w:type="dxa"/>
          </w:tcPr>
          <w:p w:rsidR="005F643C" w:rsidRDefault="005F643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705" w:type="dxa"/>
          </w:tcPr>
          <w:p w:rsidR="005F643C" w:rsidRDefault="005F643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зильевич</w:t>
            </w:r>
            <w:proofErr w:type="spellEnd"/>
          </w:p>
        </w:tc>
        <w:tc>
          <w:tcPr>
            <w:tcW w:w="3191" w:type="dxa"/>
          </w:tcPr>
          <w:p w:rsidR="005F643C" w:rsidRDefault="005F643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102080" w:rsidTr="00A67F9C">
        <w:trPr>
          <w:trHeight w:val="355"/>
        </w:trPr>
        <w:tc>
          <w:tcPr>
            <w:tcW w:w="675" w:type="dxa"/>
          </w:tcPr>
          <w:p w:rsidR="00102080" w:rsidRDefault="005F643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705" w:type="dxa"/>
          </w:tcPr>
          <w:p w:rsidR="00102080" w:rsidRDefault="005F643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годаев Александр А</w:t>
            </w:r>
            <w:r w:rsidR="00BF49C8">
              <w:rPr>
                <w:rFonts w:ascii="Times New Roman" w:hAnsi="Times New Roman" w:cs="Times New Roman"/>
                <w:sz w:val="28"/>
                <w:szCs w:val="28"/>
              </w:rPr>
              <w:t>натольевич</w:t>
            </w:r>
          </w:p>
        </w:tc>
        <w:tc>
          <w:tcPr>
            <w:tcW w:w="3191" w:type="dxa"/>
          </w:tcPr>
          <w:p w:rsidR="00102080" w:rsidRDefault="00BF49C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102080" w:rsidTr="00A67F9C">
        <w:trPr>
          <w:trHeight w:val="355"/>
        </w:trPr>
        <w:tc>
          <w:tcPr>
            <w:tcW w:w="675" w:type="dxa"/>
          </w:tcPr>
          <w:p w:rsidR="00102080" w:rsidRDefault="005F643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705" w:type="dxa"/>
          </w:tcPr>
          <w:p w:rsidR="00102080" w:rsidRDefault="006B3C84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гади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Витальевич</w:t>
            </w:r>
          </w:p>
        </w:tc>
        <w:tc>
          <w:tcPr>
            <w:tcW w:w="3191" w:type="dxa"/>
          </w:tcPr>
          <w:p w:rsidR="00102080" w:rsidRDefault="006B3C84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102080" w:rsidTr="00A67F9C">
        <w:trPr>
          <w:trHeight w:val="355"/>
        </w:trPr>
        <w:tc>
          <w:tcPr>
            <w:tcW w:w="675" w:type="dxa"/>
          </w:tcPr>
          <w:p w:rsidR="00102080" w:rsidRDefault="005F643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705" w:type="dxa"/>
          </w:tcPr>
          <w:p w:rsidR="00102080" w:rsidRDefault="006B3C84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д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аэлевич</w:t>
            </w:r>
            <w:proofErr w:type="spellEnd"/>
          </w:p>
        </w:tc>
        <w:tc>
          <w:tcPr>
            <w:tcW w:w="3191" w:type="dxa"/>
          </w:tcPr>
          <w:p w:rsidR="00102080" w:rsidRDefault="006B3C84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102080" w:rsidTr="00A67F9C">
        <w:trPr>
          <w:trHeight w:val="355"/>
        </w:trPr>
        <w:tc>
          <w:tcPr>
            <w:tcW w:w="675" w:type="dxa"/>
          </w:tcPr>
          <w:p w:rsidR="00102080" w:rsidRDefault="005F643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705" w:type="dxa"/>
          </w:tcPr>
          <w:p w:rsidR="00102080" w:rsidRDefault="006B3C84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у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3191" w:type="dxa"/>
          </w:tcPr>
          <w:p w:rsidR="00102080" w:rsidRDefault="006B3C84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102080" w:rsidTr="00A67F9C">
        <w:trPr>
          <w:trHeight w:val="355"/>
        </w:trPr>
        <w:tc>
          <w:tcPr>
            <w:tcW w:w="675" w:type="dxa"/>
          </w:tcPr>
          <w:p w:rsidR="00102080" w:rsidRDefault="005F643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705" w:type="dxa"/>
          </w:tcPr>
          <w:p w:rsidR="00102080" w:rsidRDefault="006B3C84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г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орисович</w:t>
            </w:r>
            <w:proofErr w:type="spellEnd"/>
          </w:p>
        </w:tc>
        <w:tc>
          <w:tcPr>
            <w:tcW w:w="3191" w:type="dxa"/>
          </w:tcPr>
          <w:p w:rsidR="00102080" w:rsidRDefault="006B3C84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102080" w:rsidTr="00A67F9C">
        <w:trPr>
          <w:trHeight w:val="355"/>
        </w:trPr>
        <w:tc>
          <w:tcPr>
            <w:tcW w:w="675" w:type="dxa"/>
          </w:tcPr>
          <w:p w:rsidR="00102080" w:rsidRDefault="005F643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705" w:type="dxa"/>
          </w:tcPr>
          <w:p w:rsidR="00102080" w:rsidRDefault="006B3C84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 Александр Станиславович</w:t>
            </w:r>
          </w:p>
        </w:tc>
        <w:tc>
          <w:tcPr>
            <w:tcW w:w="3191" w:type="dxa"/>
          </w:tcPr>
          <w:p w:rsidR="00102080" w:rsidRDefault="006B3C84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102080" w:rsidTr="00A67F9C">
        <w:trPr>
          <w:trHeight w:val="355"/>
        </w:trPr>
        <w:tc>
          <w:tcPr>
            <w:tcW w:w="675" w:type="dxa"/>
          </w:tcPr>
          <w:p w:rsidR="00102080" w:rsidRDefault="005F643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705" w:type="dxa"/>
          </w:tcPr>
          <w:p w:rsidR="00102080" w:rsidRDefault="00BF49C8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уровна</w:t>
            </w:r>
            <w:proofErr w:type="spellEnd"/>
          </w:p>
        </w:tc>
        <w:tc>
          <w:tcPr>
            <w:tcW w:w="3191" w:type="dxa"/>
          </w:tcPr>
          <w:p w:rsidR="00102080" w:rsidRDefault="00BF49C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102080" w:rsidTr="00A67F9C">
        <w:trPr>
          <w:trHeight w:val="355"/>
        </w:trPr>
        <w:tc>
          <w:tcPr>
            <w:tcW w:w="675" w:type="dxa"/>
          </w:tcPr>
          <w:p w:rsidR="00102080" w:rsidRDefault="005F643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5705" w:type="dxa"/>
          </w:tcPr>
          <w:p w:rsidR="00102080" w:rsidRDefault="00BF49C8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Руслан Владиславович</w:t>
            </w:r>
          </w:p>
        </w:tc>
        <w:tc>
          <w:tcPr>
            <w:tcW w:w="3191" w:type="dxa"/>
          </w:tcPr>
          <w:p w:rsidR="00102080" w:rsidRDefault="00BF49C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102080" w:rsidTr="00A67F9C">
        <w:trPr>
          <w:trHeight w:val="355"/>
        </w:trPr>
        <w:tc>
          <w:tcPr>
            <w:tcW w:w="675" w:type="dxa"/>
          </w:tcPr>
          <w:p w:rsidR="00102080" w:rsidRDefault="005F643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705" w:type="dxa"/>
          </w:tcPr>
          <w:p w:rsidR="00102080" w:rsidRDefault="00BF49C8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т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дарович</w:t>
            </w:r>
            <w:proofErr w:type="spellEnd"/>
          </w:p>
        </w:tc>
        <w:tc>
          <w:tcPr>
            <w:tcW w:w="3191" w:type="dxa"/>
          </w:tcPr>
          <w:p w:rsidR="00102080" w:rsidRDefault="00BF49C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102080" w:rsidTr="00A67F9C">
        <w:trPr>
          <w:trHeight w:val="355"/>
        </w:trPr>
        <w:tc>
          <w:tcPr>
            <w:tcW w:w="675" w:type="dxa"/>
          </w:tcPr>
          <w:p w:rsidR="00102080" w:rsidRDefault="005F643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705" w:type="dxa"/>
          </w:tcPr>
          <w:p w:rsidR="00102080" w:rsidRDefault="00BF49C8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юткин Ярослав Валерьевич</w:t>
            </w:r>
          </w:p>
        </w:tc>
        <w:tc>
          <w:tcPr>
            <w:tcW w:w="3191" w:type="dxa"/>
          </w:tcPr>
          <w:p w:rsidR="00102080" w:rsidRDefault="00BF49C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FF760C" w:rsidTr="00A67F9C">
        <w:trPr>
          <w:trHeight w:val="355"/>
        </w:trPr>
        <w:tc>
          <w:tcPr>
            <w:tcW w:w="675" w:type="dxa"/>
          </w:tcPr>
          <w:p w:rsidR="00FF760C" w:rsidRDefault="005F643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05" w:type="dxa"/>
          </w:tcPr>
          <w:p w:rsidR="00FF760C" w:rsidRDefault="00FF760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юрович</w:t>
            </w:r>
            <w:proofErr w:type="spellEnd"/>
          </w:p>
        </w:tc>
        <w:tc>
          <w:tcPr>
            <w:tcW w:w="3191" w:type="dxa"/>
          </w:tcPr>
          <w:p w:rsidR="00FF760C" w:rsidRDefault="00FF760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4D284F" w:rsidRDefault="004D284F" w:rsidP="004D2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CD6" w:rsidRDefault="002C3CD6" w:rsidP="004D2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CD6" w:rsidRDefault="002C3CD6" w:rsidP="004D2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CD6" w:rsidRDefault="002C3CD6" w:rsidP="004D2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CD6" w:rsidRDefault="002C3CD6" w:rsidP="004D2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CD6" w:rsidRDefault="002C3CD6" w:rsidP="004D2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CD6" w:rsidRDefault="002C3CD6" w:rsidP="004D2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CD6" w:rsidRDefault="002C3CD6" w:rsidP="004D2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CD6" w:rsidRDefault="002C3CD6" w:rsidP="004D2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CD6" w:rsidRDefault="002C3CD6" w:rsidP="004D2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CD6" w:rsidRDefault="002C3CD6" w:rsidP="004D2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CD6" w:rsidRDefault="002C3CD6" w:rsidP="004D2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CD6" w:rsidRDefault="002C3CD6" w:rsidP="004D2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CD6" w:rsidRDefault="002C3CD6" w:rsidP="004D2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CD6" w:rsidRDefault="002C3CD6" w:rsidP="004D2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CD6" w:rsidRDefault="002C3CD6" w:rsidP="004D2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CD6" w:rsidRDefault="002C3CD6" w:rsidP="004D2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CD6" w:rsidRDefault="002C3CD6" w:rsidP="004D2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CD6" w:rsidRDefault="002C3CD6" w:rsidP="004D2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CD6" w:rsidRDefault="002C3CD6" w:rsidP="004D2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CD6" w:rsidRDefault="002C3CD6" w:rsidP="004D2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CD6" w:rsidRDefault="002C3CD6" w:rsidP="004D2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CD6" w:rsidRDefault="002C3CD6" w:rsidP="004D2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CD6" w:rsidRDefault="002C3CD6" w:rsidP="004D2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CD6" w:rsidRDefault="002C3CD6" w:rsidP="004D2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45E6" w:rsidRDefault="00F445E6" w:rsidP="00F445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9C8" w:rsidRDefault="00BF49C8" w:rsidP="00F44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абитуриентов, подавших документы на профессию</w:t>
      </w:r>
    </w:p>
    <w:p w:rsidR="00BF49C8" w:rsidRDefault="00EF1A7C" w:rsidP="00BF49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1.09. Повар,</w:t>
      </w:r>
      <w:r w:rsidR="006D5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дитер</w:t>
      </w:r>
      <w:r w:rsidR="00BF49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9C8" w:rsidRDefault="00BF49C8" w:rsidP="00BF49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D6C54">
        <w:rPr>
          <w:rFonts w:ascii="Times New Roman" w:hAnsi="Times New Roman" w:cs="Times New Roman"/>
          <w:sz w:val="28"/>
          <w:szCs w:val="28"/>
        </w:rPr>
        <w:t xml:space="preserve"> 03.08</w:t>
      </w:r>
      <w:r>
        <w:rPr>
          <w:rFonts w:ascii="Times New Roman" w:hAnsi="Times New Roman" w:cs="Times New Roman"/>
          <w:sz w:val="28"/>
          <w:szCs w:val="28"/>
        </w:rPr>
        <w:t>.2020 г.</w:t>
      </w:r>
    </w:p>
    <w:p w:rsidR="00BF49C8" w:rsidRDefault="00BF49C8" w:rsidP="00BF49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BF49C8" w:rsidTr="00A67F9C">
        <w:tc>
          <w:tcPr>
            <w:tcW w:w="675" w:type="dxa"/>
          </w:tcPr>
          <w:p w:rsidR="00BF49C8" w:rsidRDefault="00BF49C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9C8" w:rsidRDefault="00BF49C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BF49C8" w:rsidRDefault="00BF49C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3191" w:type="dxa"/>
          </w:tcPr>
          <w:p w:rsidR="00BF49C8" w:rsidRDefault="00BF49C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аттестату</w:t>
            </w:r>
          </w:p>
        </w:tc>
      </w:tr>
      <w:tr w:rsidR="00BF49C8" w:rsidTr="00A67F9C">
        <w:tc>
          <w:tcPr>
            <w:tcW w:w="675" w:type="dxa"/>
          </w:tcPr>
          <w:p w:rsidR="00BF49C8" w:rsidRDefault="00BF49C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BF49C8" w:rsidRDefault="00EF1A7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н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3191" w:type="dxa"/>
          </w:tcPr>
          <w:p w:rsidR="00BF49C8" w:rsidRDefault="00EF1A7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1919B8" w:rsidTr="00A67F9C">
        <w:tc>
          <w:tcPr>
            <w:tcW w:w="675" w:type="dxa"/>
          </w:tcPr>
          <w:p w:rsidR="001919B8" w:rsidRDefault="001919B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1919B8" w:rsidRDefault="001919B8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евна</w:t>
            </w:r>
            <w:proofErr w:type="spellEnd"/>
          </w:p>
        </w:tc>
        <w:tc>
          <w:tcPr>
            <w:tcW w:w="3191" w:type="dxa"/>
          </w:tcPr>
          <w:p w:rsidR="001919B8" w:rsidRDefault="001919B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BF49C8" w:rsidTr="00A67F9C">
        <w:tc>
          <w:tcPr>
            <w:tcW w:w="675" w:type="dxa"/>
          </w:tcPr>
          <w:p w:rsidR="00BF49C8" w:rsidRDefault="001919B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BF49C8" w:rsidRDefault="00EF1A7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мух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ей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улевна</w:t>
            </w:r>
            <w:proofErr w:type="spellEnd"/>
          </w:p>
        </w:tc>
        <w:tc>
          <w:tcPr>
            <w:tcW w:w="3191" w:type="dxa"/>
          </w:tcPr>
          <w:p w:rsidR="00BF49C8" w:rsidRDefault="00EF1A7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BF49C8" w:rsidTr="00A67F9C">
        <w:tc>
          <w:tcPr>
            <w:tcW w:w="675" w:type="dxa"/>
          </w:tcPr>
          <w:p w:rsidR="00BF49C8" w:rsidRDefault="001919B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BF49C8" w:rsidRDefault="00EF1A7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Эдуардовна</w:t>
            </w:r>
          </w:p>
        </w:tc>
        <w:tc>
          <w:tcPr>
            <w:tcW w:w="3191" w:type="dxa"/>
          </w:tcPr>
          <w:p w:rsidR="00BF49C8" w:rsidRDefault="00EF1A7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F445E6" w:rsidTr="00A67F9C">
        <w:tc>
          <w:tcPr>
            <w:tcW w:w="675" w:type="dxa"/>
          </w:tcPr>
          <w:p w:rsidR="00F445E6" w:rsidRDefault="00F445E6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F445E6" w:rsidRDefault="00F445E6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3191" w:type="dxa"/>
          </w:tcPr>
          <w:p w:rsidR="00F445E6" w:rsidRDefault="00F445E6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BF49C8" w:rsidTr="00A67F9C">
        <w:trPr>
          <w:trHeight w:val="355"/>
        </w:trPr>
        <w:tc>
          <w:tcPr>
            <w:tcW w:w="675" w:type="dxa"/>
          </w:tcPr>
          <w:p w:rsidR="00BF49C8" w:rsidRDefault="00F445E6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5" w:type="dxa"/>
          </w:tcPr>
          <w:p w:rsidR="00BF49C8" w:rsidRDefault="00EF1A7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3191" w:type="dxa"/>
          </w:tcPr>
          <w:p w:rsidR="00BF49C8" w:rsidRDefault="00EF1A7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BF49C8" w:rsidTr="00A67F9C">
        <w:trPr>
          <w:trHeight w:val="355"/>
        </w:trPr>
        <w:tc>
          <w:tcPr>
            <w:tcW w:w="675" w:type="dxa"/>
          </w:tcPr>
          <w:p w:rsidR="00BF49C8" w:rsidRDefault="00F445E6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05" w:type="dxa"/>
          </w:tcPr>
          <w:p w:rsidR="00BF49C8" w:rsidRDefault="00EF1A7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с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3191" w:type="dxa"/>
          </w:tcPr>
          <w:p w:rsidR="00BF49C8" w:rsidRDefault="00EF1A7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BF49C8" w:rsidTr="00A67F9C">
        <w:trPr>
          <w:trHeight w:val="355"/>
        </w:trPr>
        <w:tc>
          <w:tcPr>
            <w:tcW w:w="675" w:type="dxa"/>
          </w:tcPr>
          <w:p w:rsidR="00BF49C8" w:rsidRDefault="00F445E6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05" w:type="dxa"/>
          </w:tcPr>
          <w:p w:rsidR="00BF49C8" w:rsidRDefault="00EF1A7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Наталья Алексеевна</w:t>
            </w:r>
          </w:p>
        </w:tc>
        <w:tc>
          <w:tcPr>
            <w:tcW w:w="3191" w:type="dxa"/>
          </w:tcPr>
          <w:p w:rsidR="00BF49C8" w:rsidRDefault="00EF1A7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BF49C8" w:rsidTr="00A67F9C">
        <w:trPr>
          <w:trHeight w:val="355"/>
        </w:trPr>
        <w:tc>
          <w:tcPr>
            <w:tcW w:w="675" w:type="dxa"/>
          </w:tcPr>
          <w:p w:rsidR="00BF49C8" w:rsidRDefault="00F445E6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05" w:type="dxa"/>
          </w:tcPr>
          <w:p w:rsidR="00BF49C8" w:rsidRDefault="00EF1A7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ы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3191" w:type="dxa"/>
          </w:tcPr>
          <w:p w:rsidR="00BF49C8" w:rsidRDefault="00EF1A7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BF49C8" w:rsidTr="00A67F9C">
        <w:trPr>
          <w:trHeight w:val="355"/>
        </w:trPr>
        <w:tc>
          <w:tcPr>
            <w:tcW w:w="675" w:type="dxa"/>
          </w:tcPr>
          <w:p w:rsidR="00BF49C8" w:rsidRDefault="00F445E6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05" w:type="dxa"/>
          </w:tcPr>
          <w:p w:rsidR="00BF49C8" w:rsidRDefault="00EF1A7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евна</w:t>
            </w:r>
            <w:proofErr w:type="spellEnd"/>
            <w:r w:rsidR="00C5591F">
              <w:rPr>
                <w:rFonts w:ascii="Times New Roman" w:hAnsi="Times New Roman" w:cs="Times New Roman"/>
                <w:sz w:val="28"/>
                <w:szCs w:val="28"/>
              </w:rPr>
              <w:t xml:space="preserve"> (опека)</w:t>
            </w:r>
          </w:p>
        </w:tc>
        <w:tc>
          <w:tcPr>
            <w:tcW w:w="3191" w:type="dxa"/>
          </w:tcPr>
          <w:p w:rsidR="00BF49C8" w:rsidRDefault="00EF1A7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BF49C8" w:rsidTr="00A67F9C">
        <w:trPr>
          <w:trHeight w:val="355"/>
        </w:trPr>
        <w:tc>
          <w:tcPr>
            <w:tcW w:w="675" w:type="dxa"/>
          </w:tcPr>
          <w:p w:rsidR="00BF49C8" w:rsidRDefault="00F445E6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05" w:type="dxa"/>
          </w:tcPr>
          <w:p w:rsidR="00BF49C8" w:rsidRDefault="002A00CD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ын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исовна</w:t>
            </w:r>
            <w:proofErr w:type="spellEnd"/>
          </w:p>
        </w:tc>
        <w:tc>
          <w:tcPr>
            <w:tcW w:w="3191" w:type="dxa"/>
          </w:tcPr>
          <w:p w:rsidR="00BF49C8" w:rsidRDefault="002A00CD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1919B8" w:rsidTr="00A67F9C">
        <w:trPr>
          <w:trHeight w:val="355"/>
        </w:trPr>
        <w:tc>
          <w:tcPr>
            <w:tcW w:w="675" w:type="dxa"/>
          </w:tcPr>
          <w:p w:rsidR="001919B8" w:rsidRDefault="00F445E6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05" w:type="dxa"/>
          </w:tcPr>
          <w:p w:rsidR="001919B8" w:rsidRDefault="001919B8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а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з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шатовна</w:t>
            </w:r>
            <w:proofErr w:type="spellEnd"/>
          </w:p>
        </w:tc>
        <w:tc>
          <w:tcPr>
            <w:tcW w:w="3191" w:type="dxa"/>
          </w:tcPr>
          <w:p w:rsidR="001919B8" w:rsidRDefault="001919B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BF49C8" w:rsidTr="00A67F9C">
        <w:trPr>
          <w:trHeight w:val="355"/>
        </w:trPr>
        <w:tc>
          <w:tcPr>
            <w:tcW w:w="675" w:type="dxa"/>
          </w:tcPr>
          <w:p w:rsidR="00BF49C8" w:rsidRDefault="00F445E6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05" w:type="dxa"/>
          </w:tcPr>
          <w:p w:rsidR="00BF49C8" w:rsidRDefault="002A00CD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зилевна</w:t>
            </w:r>
            <w:proofErr w:type="spellEnd"/>
          </w:p>
        </w:tc>
        <w:tc>
          <w:tcPr>
            <w:tcW w:w="3191" w:type="dxa"/>
          </w:tcPr>
          <w:p w:rsidR="00BF49C8" w:rsidRDefault="002A00CD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1919B8" w:rsidTr="00A67F9C">
        <w:trPr>
          <w:trHeight w:val="355"/>
        </w:trPr>
        <w:tc>
          <w:tcPr>
            <w:tcW w:w="675" w:type="dxa"/>
          </w:tcPr>
          <w:p w:rsidR="001919B8" w:rsidRDefault="00F445E6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05" w:type="dxa"/>
          </w:tcPr>
          <w:p w:rsidR="001919B8" w:rsidRDefault="001919B8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за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лпановна</w:t>
            </w:r>
            <w:proofErr w:type="spellEnd"/>
          </w:p>
        </w:tc>
        <w:tc>
          <w:tcPr>
            <w:tcW w:w="3191" w:type="dxa"/>
          </w:tcPr>
          <w:p w:rsidR="001919B8" w:rsidRDefault="001919B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1919B8" w:rsidTr="00A67F9C">
        <w:trPr>
          <w:trHeight w:val="355"/>
        </w:trPr>
        <w:tc>
          <w:tcPr>
            <w:tcW w:w="675" w:type="dxa"/>
          </w:tcPr>
          <w:p w:rsidR="001919B8" w:rsidRDefault="00F445E6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05" w:type="dxa"/>
          </w:tcPr>
          <w:p w:rsidR="001919B8" w:rsidRDefault="001919B8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норовна</w:t>
            </w:r>
            <w:proofErr w:type="spellEnd"/>
          </w:p>
        </w:tc>
        <w:tc>
          <w:tcPr>
            <w:tcW w:w="3191" w:type="dxa"/>
          </w:tcPr>
          <w:p w:rsidR="001919B8" w:rsidRDefault="001919B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BF49C8" w:rsidTr="00A67F9C">
        <w:trPr>
          <w:trHeight w:val="355"/>
        </w:trPr>
        <w:tc>
          <w:tcPr>
            <w:tcW w:w="675" w:type="dxa"/>
          </w:tcPr>
          <w:p w:rsidR="00BF49C8" w:rsidRDefault="00F445E6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705" w:type="dxa"/>
          </w:tcPr>
          <w:p w:rsidR="00BF49C8" w:rsidRDefault="002A00CD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я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3191" w:type="dxa"/>
          </w:tcPr>
          <w:p w:rsidR="00BF49C8" w:rsidRDefault="002A00CD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9</w:t>
            </w:r>
          </w:p>
        </w:tc>
      </w:tr>
      <w:tr w:rsidR="00BF49C8" w:rsidTr="00A67F9C">
        <w:trPr>
          <w:trHeight w:val="355"/>
        </w:trPr>
        <w:tc>
          <w:tcPr>
            <w:tcW w:w="675" w:type="dxa"/>
          </w:tcPr>
          <w:p w:rsidR="00BF49C8" w:rsidRDefault="00F445E6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705" w:type="dxa"/>
          </w:tcPr>
          <w:p w:rsidR="00BF49C8" w:rsidRDefault="009C182B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нов Владислав Сергеевич</w:t>
            </w:r>
          </w:p>
        </w:tc>
        <w:tc>
          <w:tcPr>
            <w:tcW w:w="3191" w:type="dxa"/>
          </w:tcPr>
          <w:p w:rsidR="00BF49C8" w:rsidRDefault="002A00CD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BF49C8" w:rsidTr="00A67F9C">
        <w:trPr>
          <w:trHeight w:val="355"/>
        </w:trPr>
        <w:tc>
          <w:tcPr>
            <w:tcW w:w="675" w:type="dxa"/>
          </w:tcPr>
          <w:p w:rsidR="00BF49C8" w:rsidRDefault="00F445E6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705" w:type="dxa"/>
          </w:tcPr>
          <w:p w:rsidR="00BF49C8" w:rsidRDefault="009C182B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3191" w:type="dxa"/>
          </w:tcPr>
          <w:p w:rsidR="00BF49C8" w:rsidRDefault="009C182B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BF49C8" w:rsidTr="00A67F9C">
        <w:trPr>
          <w:trHeight w:val="355"/>
        </w:trPr>
        <w:tc>
          <w:tcPr>
            <w:tcW w:w="675" w:type="dxa"/>
          </w:tcPr>
          <w:p w:rsidR="00BF49C8" w:rsidRDefault="00F445E6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705" w:type="dxa"/>
          </w:tcPr>
          <w:p w:rsidR="00BF49C8" w:rsidRDefault="009C182B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бак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рамовна</w:t>
            </w:r>
            <w:proofErr w:type="spellEnd"/>
          </w:p>
        </w:tc>
        <w:tc>
          <w:tcPr>
            <w:tcW w:w="3191" w:type="dxa"/>
          </w:tcPr>
          <w:p w:rsidR="00BF49C8" w:rsidRDefault="009C182B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BF49C8" w:rsidTr="00A67F9C">
        <w:trPr>
          <w:trHeight w:val="355"/>
        </w:trPr>
        <w:tc>
          <w:tcPr>
            <w:tcW w:w="675" w:type="dxa"/>
          </w:tcPr>
          <w:p w:rsidR="00BF49C8" w:rsidRDefault="00F445E6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705" w:type="dxa"/>
          </w:tcPr>
          <w:p w:rsidR="00BF49C8" w:rsidRDefault="009C182B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 Никита Максимович</w:t>
            </w:r>
          </w:p>
        </w:tc>
        <w:tc>
          <w:tcPr>
            <w:tcW w:w="3191" w:type="dxa"/>
          </w:tcPr>
          <w:p w:rsidR="00BF49C8" w:rsidRDefault="009C182B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BF49C8" w:rsidTr="00A67F9C">
        <w:trPr>
          <w:trHeight w:val="355"/>
        </w:trPr>
        <w:tc>
          <w:tcPr>
            <w:tcW w:w="675" w:type="dxa"/>
          </w:tcPr>
          <w:p w:rsidR="00BF49C8" w:rsidRDefault="00F445E6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705" w:type="dxa"/>
          </w:tcPr>
          <w:p w:rsidR="00BF49C8" w:rsidRDefault="009C182B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Алексей Сергеевич</w:t>
            </w:r>
          </w:p>
        </w:tc>
        <w:tc>
          <w:tcPr>
            <w:tcW w:w="3191" w:type="dxa"/>
          </w:tcPr>
          <w:p w:rsidR="00BF49C8" w:rsidRDefault="009C182B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BF49C8" w:rsidTr="00A67F9C">
        <w:trPr>
          <w:trHeight w:val="355"/>
        </w:trPr>
        <w:tc>
          <w:tcPr>
            <w:tcW w:w="675" w:type="dxa"/>
          </w:tcPr>
          <w:p w:rsidR="00BF49C8" w:rsidRDefault="00F445E6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705" w:type="dxa"/>
          </w:tcPr>
          <w:p w:rsidR="00BF49C8" w:rsidRDefault="009C182B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масов Артем Валерьевич</w:t>
            </w:r>
          </w:p>
        </w:tc>
        <w:tc>
          <w:tcPr>
            <w:tcW w:w="3191" w:type="dxa"/>
          </w:tcPr>
          <w:p w:rsidR="00BF49C8" w:rsidRDefault="009C182B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BF49C8" w:rsidTr="00A67F9C">
        <w:trPr>
          <w:trHeight w:val="355"/>
        </w:trPr>
        <w:tc>
          <w:tcPr>
            <w:tcW w:w="675" w:type="dxa"/>
          </w:tcPr>
          <w:p w:rsidR="00BF49C8" w:rsidRDefault="00F445E6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705" w:type="dxa"/>
          </w:tcPr>
          <w:p w:rsidR="00BF49C8" w:rsidRDefault="009C182B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хазе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Васильевич</w:t>
            </w:r>
          </w:p>
        </w:tc>
        <w:tc>
          <w:tcPr>
            <w:tcW w:w="3191" w:type="dxa"/>
          </w:tcPr>
          <w:p w:rsidR="00BF49C8" w:rsidRDefault="009C182B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BF49C8" w:rsidTr="00A67F9C">
        <w:trPr>
          <w:trHeight w:val="355"/>
        </w:trPr>
        <w:tc>
          <w:tcPr>
            <w:tcW w:w="675" w:type="dxa"/>
          </w:tcPr>
          <w:p w:rsidR="00BF49C8" w:rsidRDefault="00F445E6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5705" w:type="dxa"/>
          </w:tcPr>
          <w:p w:rsidR="00BF49C8" w:rsidRDefault="009C182B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ндреевна</w:t>
            </w:r>
          </w:p>
        </w:tc>
        <w:tc>
          <w:tcPr>
            <w:tcW w:w="3191" w:type="dxa"/>
          </w:tcPr>
          <w:p w:rsidR="00BF49C8" w:rsidRDefault="009C182B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BF49C8" w:rsidTr="00A67F9C">
        <w:trPr>
          <w:trHeight w:val="355"/>
        </w:trPr>
        <w:tc>
          <w:tcPr>
            <w:tcW w:w="675" w:type="dxa"/>
          </w:tcPr>
          <w:p w:rsidR="00BF49C8" w:rsidRDefault="00F445E6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705" w:type="dxa"/>
          </w:tcPr>
          <w:p w:rsidR="00BF49C8" w:rsidRDefault="00C5591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пека)</w:t>
            </w:r>
          </w:p>
        </w:tc>
        <w:tc>
          <w:tcPr>
            <w:tcW w:w="3191" w:type="dxa"/>
          </w:tcPr>
          <w:p w:rsidR="00BF49C8" w:rsidRDefault="00C5591F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BF49C8" w:rsidTr="00A67F9C">
        <w:trPr>
          <w:trHeight w:val="355"/>
        </w:trPr>
        <w:tc>
          <w:tcPr>
            <w:tcW w:w="675" w:type="dxa"/>
          </w:tcPr>
          <w:p w:rsidR="00BF49C8" w:rsidRDefault="00F445E6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705" w:type="dxa"/>
          </w:tcPr>
          <w:p w:rsidR="00BF49C8" w:rsidRDefault="00C5591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и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ги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BF49C8" w:rsidRDefault="00C5591F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BF49C8" w:rsidTr="00A67F9C">
        <w:trPr>
          <w:trHeight w:val="355"/>
        </w:trPr>
        <w:tc>
          <w:tcPr>
            <w:tcW w:w="675" w:type="dxa"/>
          </w:tcPr>
          <w:p w:rsidR="00BF49C8" w:rsidRDefault="00F445E6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705" w:type="dxa"/>
          </w:tcPr>
          <w:p w:rsidR="00BF49C8" w:rsidRDefault="00C5591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а Николаевна</w:t>
            </w:r>
          </w:p>
        </w:tc>
        <w:tc>
          <w:tcPr>
            <w:tcW w:w="3191" w:type="dxa"/>
          </w:tcPr>
          <w:p w:rsidR="00BF49C8" w:rsidRDefault="00C5591F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BF49C8" w:rsidTr="00A67F9C">
        <w:trPr>
          <w:trHeight w:val="355"/>
        </w:trPr>
        <w:tc>
          <w:tcPr>
            <w:tcW w:w="675" w:type="dxa"/>
          </w:tcPr>
          <w:p w:rsidR="00BF49C8" w:rsidRDefault="00F445E6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705" w:type="dxa"/>
          </w:tcPr>
          <w:p w:rsidR="00BF49C8" w:rsidRDefault="00C5591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ов Ник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илетович</w:t>
            </w:r>
            <w:proofErr w:type="spellEnd"/>
          </w:p>
        </w:tc>
        <w:tc>
          <w:tcPr>
            <w:tcW w:w="3191" w:type="dxa"/>
          </w:tcPr>
          <w:p w:rsidR="00BF49C8" w:rsidRDefault="00C5591F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BF49C8" w:rsidTr="00A67F9C">
        <w:trPr>
          <w:trHeight w:val="355"/>
        </w:trPr>
        <w:tc>
          <w:tcPr>
            <w:tcW w:w="675" w:type="dxa"/>
          </w:tcPr>
          <w:p w:rsidR="00BF49C8" w:rsidRDefault="00F445E6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705" w:type="dxa"/>
          </w:tcPr>
          <w:p w:rsidR="00BF49C8" w:rsidRDefault="00C5591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Татьяна Юрьевна</w:t>
            </w:r>
          </w:p>
        </w:tc>
        <w:tc>
          <w:tcPr>
            <w:tcW w:w="3191" w:type="dxa"/>
          </w:tcPr>
          <w:p w:rsidR="00BF49C8" w:rsidRDefault="00C5591F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BF49C8" w:rsidTr="00A67F9C">
        <w:trPr>
          <w:trHeight w:val="355"/>
        </w:trPr>
        <w:tc>
          <w:tcPr>
            <w:tcW w:w="675" w:type="dxa"/>
          </w:tcPr>
          <w:p w:rsidR="00BF49C8" w:rsidRDefault="00F445E6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705" w:type="dxa"/>
          </w:tcPr>
          <w:p w:rsidR="00BF49C8" w:rsidRDefault="00C5591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на Игоревна</w:t>
            </w:r>
          </w:p>
        </w:tc>
        <w:tc>
          <w:tcPr>
            <w:tcW w:w="3191" w:type="dxa"/>
          </w:tcPr>
          <w:p w:rsidR="00BF49C8" w:rsidRDefault="00C5591F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BF49C8" w:rsidTr="00A67F9C">
        <w:trPr>
          <w:trHeight w:val="355"/>
        </w:trPr>
        <w:tc>
          <w:tcPr>
            <w:tcW w:w="675" w:type="dxa"/>
          </w:tcPr>
          <w:p w:rsidR="00BF49C8" w:rsidRDefault="00F445E6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705" w:type="dxa"/>
          </w:tcPr>
          <w:p w:rsidR="00BF49C8" w:rsidRDefault="00C5591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алерия Владимировна</w:t>
            </w:r>
          </w:p>
        </w:tc>
        <w:tc>
          <w:tcPr>
            <w:tcW w:w="3191" w:type="dxa"/>
          </w:tcPr>
          <w:p w:rsidR="00BF49C8" w:rsidRDefault="00C5591F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492F7C" w:rsidTr="00A67F9C">
        <w:trPr>
          <w:trHeight w:val="355"/>
        </w:trPr>
        <w:tc>
          <w:tcPr>
            <w:tcW w:w="675" w:type="dxa"/>
          </w:tcPr>
          <w:p w:rsidR="00492F7C" w:rsidRDefault="00A8032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445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492F7C" w:rsidRDefault="00492F7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онова Анна Александровна</w:t>
            </w:r>
          </w:p>
        </w:tc>
        <w:tc>
          <w:tcPr>
            <w:tcW w:w="3191" w:type="dxa"/>
          </w:tcPr>
          <w:p w:rsidR="00492F7C" w:rsidRDefault="00492F7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92F7C" w:rsidTr="00A67F9C">
        <w:trPr>
          <w:trHeight w:val="355"/>
        </w:trPr>
        <w:tc>
          <w:tcPr>
            <w:tcW w:w="675" w:type="dxa"/>
          </w:tcPr>
          <w:p w:rsidR="00492F7C" w:rsidRDefault="00A8032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F445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492F7C" w:rsidRDefault="00492F7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сова Жасмин Маратовна</w:t>
            </w:r>
          </w:p>
        </w:tc>
        <w:tc>
          <w:tcPr>
            <w:tcW w:w="3191" w:type="dxa"/>
          </w:tcPr>
          <w:p w:rsidR="00492F7C" w:rsidRDefault="00492F7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BF49C8" w:rsidRDefault="00BF49C8" w:rsidP="00BF49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9C8" w:rsidRPr="001D4B76" w:rsidRDefault="00BF49C8" w:rsidP="00BF49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9C8" w:rsidRPr="001D4B76" w:rsidRDefault="00BF49C8" w:rsidP="004D28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84F" w:rsidRDefault="004D284F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C58" w:rsidRDefault="005C3C58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C58" w:rsidRDefault="005C3C58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C58" w:rsidRDefault="005C3C58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C58" w:rsidRDefault="005C3C58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C58" w:rsidRDefault="005C3C58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C58" w:rsidRDefault="005C3C58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C58" w:rsidRDefault="005C3C58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C58" w:rsidRDefault="005C3C58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C58" w:rsidRDefault="005C3C58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C58" w:rsidRDefault="005C3C58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C58" w:rsidRDefault="005C3C58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C58" w:rsidRDefault="005C3C58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C58" w:rsidRDefault="005C3C58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CD6" w:rsidRDefault="002C3CD6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2F1" w:rsidRDefault="006812F1" w:rsidP="006812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3C58" w:rsidRDefault="005C3C58" w:rsidP="006812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битуриентов, подавших документы на профессию</w:t>
      </w:r>
    </w:p>
    <w:p w:rsidR="005C3C58" w:rsidRDefault="005C3C58" w:rsidP="005C3C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01.20. Слесарь по контрольно-измерительным приборам и автоматике. </w:t>
      </w:r>
    </w:p>
    <w:p w:rsidR="005C3C58" w:rsidRDefault="005D6C54" w:rsidP="005C3C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3.08</w:t>
      </w:r>
      <w:r w:rsidR="005C3C58">
        <w:rPr>
          <w:rFonts w:ascii="Times New Roman" w:hAnsi="Times New Roman" w:cs="Times New Roman"/>
          <w:sz w:val="28"/>
          <w:szCs w:val="28"/>
        </w:rPr>
        <w:t>.2020 г.</w:t>
      </w:r>
    </w:p>
    <w:p w:rsidR="005C3C58" w:rsidRDefault="005C3C58" w:rsidP="005C3C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5C3C58" w:rsidTr="00A67F9C">
        <w:tc>
          <w:tcPr>
            <w:tcW w:w="675" w:type="dxa"/>
          </w:tcPr>
          <w:p w:rsidR="005C3C58" w:rsidRDefault="005C3C5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58" w:rsidRDefault="005C3C5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C3C58" w:rsidRDefault="005C3C5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3191" w:type="dxa"/>
          </w:tcPr>
          <w:p w:rsidR="005C3C58" w:rsidRDefault="005C3C5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аттестату</w:t>
            </w:r>
          </w:p>
        </w:tc>
      </w:tr>
      <w:tr w:rsidR="005C3C58" w:rsidTr="00A67F9C">
        <w:tc>
          <w:tcPr>
            <w:tcW w:w="675" w:type="dxa"/>
          </w:tcPr>
          <w:p w:rsidR="005C3C58" w:rsidRDefault="005C3C5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5C3C58" w:rsidRDefault="00AC5457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 Иван Юрьевич</w:t>
            </w:r>
          </w:p>
        </w:tc>
        <w:tc>
          <w:tcPr>
            <w:tcW w:w="3191" w:type="dxa"/>
          </w:tcPr>
          <w:p w:rsidR="005C3C58" w:rsidRDefault="005C3C5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24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3C58" w:rsidTr="00A67F9C">
        <w:tc>
          <w:tcPr>
            <w:tcW w:w="675" w:type="dxa"/>
          </w:tcPr>
          <w:p w:rsidR="005C3C58" w:rsidRDefault="005C3C5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5C3C58" w:rsidRDefault="00DF2413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зитович</w:t>
            </w:r>
            <w:proofErr w:type="spellEnd"/>
          </w:p>
        </w:tc>
        <w:tc>
          <w:tcPr>
            <w:tcW w:w="3191" w:type="dxa"/>
          </w:tcPr>
          <w:p w:rsidR="005C3C58" w:rsidRDefault="00DF2413" w:rsidP="005C3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5C3C58" w:rsidTr="00A67F9C">
        <w:tc>
          <w:tcPr>
            <w:tcW w:w="675" w:type="dxa"/>
          </w:tcPr>
          <w:p w:rsidR="005C3C58" w:rsidRDefault="005C3C5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5C3C58" w:rsidRDefault="00DF2413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ф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ович</w:t>
            </w:r>
            <w:proofErr w:type="spellEnd"/>
          </w:p>
        </w:tc>
        <w:tc>
          <w:tcPr>
            <w:tcW w:w="3191" w:type="dxa"/>
          </w:tcPr>
          <w:p w:rsidR="005C3C58" w:rsidRDefault="00DF2413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5C3C58" w:rsidTr="00A67F9C">
        <w:trPr>
          <w:trHeight w:val="355"/>
        </w:trPr>
        <w:tc>
          <w:tcPr>
            <w:tcW w:w="675" w:type="dxa"/>
          </w:tcPr>
          <w:p w:rsidR="005C3C58" w:rsidRDefault="005C3C5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5C3C58" w:rsidRDefault="00DF2413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т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селевич</w:t>
            </w:r>
            <w:proofErr w:type="spellEnd"/>
          </w:p>
        </w:tc>
        <w:tc>
          <w:tcPr>
            <w:tcW w:w="3191" w:type="dxa"/>
          </w:tcPr>
          <w:p w:rsidR="005C3C58" w:rsidRDefault="00DF2413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F2413" w:rsidTr="00A67F9C">
        <w:trPr>
          <w:trHeight w:val="355"/>
        </w:trPr>
        <w:tc>
          <w:tcPr>
            <w:tcW w:w="675" w:type="dxa"/>
          </w:tcPr>
          <w:p w:rsidR="00DF2413" w:rsidRDefault="00DF2413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DF2413" w:rsidRDefault="00DF2413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агаб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е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3191" w:type="dxa"/>
          </w:tcPr>
          <w:p w:rsidR="00DF2413" w:rsidRDefault="00DF2413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5C3C58" w:rsidTr="00A67F9C">
        <w:trPr>
          <w:trHeight w:val="355"/>
        </w:trPr>
        <w:tc>
          <w:tcPr>
            <w:tcW w:w="675" w:type="dxa"/>
          </w:tcPr>
          <w:p w:rsidR="005C3C58" w:rsidRDefault="00DF2413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3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5C3C58" w:rsidRDefault="00DF2413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ды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еевич</w:t>
            </w:r>
          </w:p>
        </w:tc>
        <w:tc>
          <w:tcPr>
            <w:tcW w:w="3191" w:type="dxa"/>
          </w:tcPr>
          <w:p w:rsidR="005C3C58" w:rsidRDefault="00DF2413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5C3C58" w:rsidTr="00A67F9C">
        <w:trPr>
          <w:trHeight w:val="355"/>
        </w:trPr>
        <w:tc>
          <w:tcPr>
            <w:tcW w:w="675" w:type="dxa"/>
          </w:tcPr>
          <w:p w:rsidR="005C3C58" w:rsidRDefault="00DF2413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05" w:type="dxa"/>
          </w:tcPr>
          <w:p w:rsidR="005C3C58" w:rsidRDefault="00DF2413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влетович</w:t>
            </w:r>
            <w:proofErr w:type="spellEnd"/>
          </w:p>
        </w:tc>
        <w:tc>
          <w:tcPr>
            <w:tcW w:w="3191" w:type="dxa"/>
          </w:tcPr>
          <w:p w:rsidR="005C3C58" w:rsidRDefault="00DF2413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5C3C58" w:rsidTr="00A67F9C">
        <w:trPr>
          <w:trHeight w:val="355"/>
        </w:trPr>
        <w:tc>
          <w:tcPr>
            <w:tcW w:w="675" w:type="dxa"/>
          </w:tcPr>
          <w:p w:rsidR="005C3C58" w:rsidRDefault="00DF2413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05" w:type="dxa"/>
          </w:tcPr>
          <w:p w:rsidR="005C3C58" w:rsidRDefault="00DF2413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Дмитрий Андреевич</w:t>
            </w:r>
          </w:p>
        </w:tc>
        <w:tc>
          <w:tcPr>
            <w:tcW w:w="3191" w:type="dxa"/>
          </w:tcPr>
          <w:p w:rsidR="005C3C58" w:rsidRDefault="00DF2413" w:rsidP="00DF2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5C3C58" w:rsidTr="00A67F9C">
        <w:trPr>
          <w:trHeight w:val="355"/>
        </w:trPr>
        <w:tc>
          <w:tcPr>
            <w:tcW w:w="675" w:type="dxa"/>
          </w:tcPr>
          <w:p w:rsidR="005C3C58" w:rsidRDefault="00DF2413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05" w:type="dxa"/>
          </w:tcPr>
          <w:p w:rsidR="005C3C58" w:rsidRDefault="00DF2413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ше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икторович</w:t>
            </w:r>
          </w:p>
        </w:tc>
        <w:tc>
          <w:tcPr>
            <w:tcW w:w="3191" w:type="dxa"/>
          </w:tcPr>
          <w:p w:rsidR="005C3C58" w:rsidRDefault="00DF2413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5C3C58" w:rsidTr="00A67F9C">
        <w:trPr>
          <w:trHeight w:val="355"/>
        </w:trPr>
        <w:tc>
          <w:tcPr>
            <w:tcW w:w="675" w:type="dxa"/>
          </w:tcPr>
          <w:p w:rsidR="005C3C58" w:rsidRDefault="00DF2413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05" w:type="dxa"/>
          </w:tcPr>
          <w:p w:rsidR="005C3C58" w:rsidRDefault="00DF2413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мур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3191" w:type="dxa"/>
          </w:tcPr>
          <w:p w:rsidR="005C3C58" w:rsidRDefault="00DF2413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5C3C58" w:rsidTr="00A67F9C">
        <w:trPr>
          <w:trHeight w:val="355"/>
        </w:trPr>
        <w:tc>
          <w:tcPr>
            <w:tcW w:w="675" w:type="dxa"/>
          </w:tcPr>
          <w:p w:rsidR="005C3C58" w:rsidRDefault="00DF2413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05" w:type="dxa"/>
          </w:tcPr>
          <w:p w:rsidR="005C3C58" w:rsidRDefault="00DF2413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наз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ш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шатович</w:t>
            </w:r>
            <w:proofErr w:type="spellEnd"/>
          </w:p>
        </w:tc>
        <w:tc>
          <w:tcPr>
            <w:tcW w:w="3191" w:type="dxa"/>
          </w:tcPr>
          <w:p w:rsidR="005C3C58" w:rsidRDefault="00DF2413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5C3C58" w:rsidTr="00A67F9C">
        <w:trPr>
          <w:trHeight w:val="355"/>
        </w:trPr>
        <w:tc>
          <w:tcPr>
            <w:tcW w:w="675" w:type="dxa"/>
          </w:tcPr>
          <w:p w:rsidR="005C3C58" w:rsidRDefault="00DF2413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05" w:type="dxa"/>
          </w:tcPr>
          <w:p w:rsidR="005C3C58" w:rsidRDefault="00DF2413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3191" w:type="dxa"/>
          </w:tcPr>
          <w:p w:rsidR="005C3C58" w:rsidRDefault="00DF2413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5C3C58" w:rsidTr="00A67F9C">
        <w:trPr>
          <w:trHeight w:val="355"/>
        </w:trPr>
        <w:tc>
          <w:tcPr>
            <w:tcW w:w="675" w:type="dxa"/>
          </w:tcPr>
          <w:p w:rsidR="005C3C58" w:rsidRDefault="00DF2413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05" w:type="dxa"/>
          </w:tcPr>
          <w:p w:rsidR="005C3C58" w:rsidRDefault="00DF2413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Федорович</w:t>
            </w:r>
          </w:p>
        </w:tc>
        <w:tc>
          <w:tcPr>
            <w:tcW w:w="3191" w:type="dxa"/>
          </w:tcPr>
          <w:p w:rsidR="005C3C58" w:rsidRDefault="00DF2413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5C3C58" w:rsidTr="00A67F9C">
        <w:trPr>
          <w:trHeight w:val="355"/>
        </w:trPr>
        <w:tc>
          <w:tcPr>
            <w:tcW w:w="675" w:type="dxa"/>
          </w:tcPr>
          <w:p w:rsidR="005C3C58" w:rsidRDefault="00DF2413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05" w:type="dxa"/>
          </w:tcPr>
          <w:p w:rsidR="005C3C58" w:rsidRDefault="00DF2413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Владимир Александрович</w:t>
            </w:r>
          </w:p>
        </w:tc>
        <w:tc>
          <w:tcPr>
            <w:tcW w:w="3191" w:type="dxa"/>
          </w:tcPr>
          <w:p w:rsidR="005C3C58" w:rsidRDefault="00DF2413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5C3C58" w:rsidTr="00A67F9C">
        <w:trPr>
          <w:trHeight w:val="355"/>
        </w:trPr>
        <w:tc>
          <w:tcPr>
            <w:tcW w:w="675" w:type="dxa"/>
          </w:tcPr>
          <w:p w:rsidR="005C3C58" w:rsidRDefault="00DF2413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05" w:type="dxa"/>
          </w:tcPr>
          <w:p w:rsidR="005C3C58" w:rsidRDefault="00DF2413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 Кирилл Николаевич</w:t>
            </w:r>
          </w:p>
        </w:tc>
        <w:tc>
          <w:tcPr>
            <w:tcW w:w="3191" w:type="dxa"/>
          </w:tcPr>
          <w:p w:rsidR="005C3C58" w:rsidRDefault="00DF2413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5C3C58" w:rsidTr="00A67F9C">
        <w:trPr>
          <w:trHeight w:val="355"/>
        </w:trPr>
        <w:tc>
          <w:tcPr>
            <w:tcW w:w="675" w:type="dxa"/>
          </w:tcPr>
          <w:p w:rsidR="005C3C58" w:rsidRDefault="005C3C58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C3C58" w:rsidRDefault="005C3C58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C3C58" w:rsidRDefault="005C3C5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C58" w:rsidTr="00A67F9C">
        <w:trPr>
          <w:trHeight w:val="355"/>
        </w:trPr>
        <w:tc>
          <w:tcPr>
            <w:tcW w:w="675" w:type="dxa"/>
          </w:tcPr>
          <w:p w:rsidR="005C3C58" w:rsidRDefault="005C3C58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C3C58" w:rsidRDefault="005C3C58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C3C58" w:rsidRDefault="005C3C58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CA3" w:rsidTr="00A67F9C">
        <w:trPr>
          <w:trHeight w:val="355"/>
        </w:trPr>
        <w:tc>
          <w:tcPr>
            <w:tcW w:w="675" w:type="dxa"/>
          </w:tcPr>
          <w:p w:rsidR="00531CA3" w:rsidRDefault="00531CA3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31CA3" w:rsidRDefault="00531CA3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31CA3" w:rsidRDefault="00531CA3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FAF" w:rsidTr="00A67F9C">
        <w:trPr>
          <w:trHeight w:val="355"/>
        </w:trPr>
        <w:tc>
          <w:tcPr>
            <w:tcW w:w="675" w:type="dxa"/>
          </w:tcPr>
          <w:p w:rsidR="00BA1FAF" w:rsidRDefault="00BA1FA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BA1FAF" w:rsidRDefault="00BA1FA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A1FAF" w:rsidRDefault="00BA1FAF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3C58" w:rsidRDefault="005C3C58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F9C" w:rsidRDefault="00A67F9C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F9C" w:rsidRDefault="00A67F9C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F9C" w:rsidRDefault="00A67F9C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862" w:rsidRDefault="00143862" w:rsidP="001438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7F9C" w:rsidRDefault="00A67F9C" w:rsidP="001438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битуриентов, подавших документы на профессию</w:t>
      </w:r>
    </w:p>
    <w:p w:rsidR="00A67F9C" w:rsidRDefault="00A67F9C" w:rsidP="00A67F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9.01.01. Наладчик аппаратного и программного обеспечения. </w:t>
      </w:r>
    </w:p>
    <w:p w:rsidR="00A67F9C" w:rsidRDefault="005D6C54" w:rsidP="00A67F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3.08</w:t>
      </w:r>
      <w:r w:rsidR="00A67F9C">
        <w:rPr>
          <w:rFonts w:ascii="Times New Roman" w:hAnsi="Times New Roman" w:cs="Times New Roman"/>
          <w:sz w:val="28"/>
          <w:szCs w:val="28"/>
        </w:rPr>
        <w:t>.2020 г.</w:t>
      </w:r>
    </w:p>
    <w:p w:rsidR="00A67F9C" w:rsidRDefault="00A67F9C" w:rsidP="00A67F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A67F9C" w:rsidTr="00A67F9C">
        <w:tc>
          <w:tcPr>
            <w:tcW w:w="675" w:type="dxa"/>
          </w:tcPr>
          <w:p w:rsidR="00A67F9C" w:rsidRDefault="00A67F9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F9C" w:rsidRDefault="00A67F9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A67F9C" w:rsidRDefault="00A67F9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3191" w:type="dxa"/>
          </w:tcPr>
          <w:p w:rsidR="00A67F9C" w:rsidRDefault="00A67F9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аттестату</w:t>
            </w:r>
          </w:p>
        </w:tc>
      </w:tr>
      <w:tr w:rsidR="00A67F9C" w:rsidTr="00A67F9C">
        <w:tc>
          <w:tcPr>
            <w:tcW w:w="675" w:type="dxa"/>
          </w:tcPr>
          <w:p w:rsidR="00A67F9C" w:rsidRDefault="00A67F9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A67F9C" w:rsidRDefault="00A67F9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3191" w:type="dxa"/>
          </w:tcPr>
          <w:p w:rsidR="00A67F9C" w:rsidRDefault="00A67F9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A67F9C" w:rsidTr="00A67F9C">
        <w:tc>
          <w:tcPr>
            <w:tcW w:w="675" w:type="dxa"/>
          </w:tcPr>
          <w:p w:rsidR="00A67F9C" w:rsidRDefault="00A67F9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A67F9C" w:rsidRDefault="00A67F9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Анастасия Сергеевна</w:t>
            </w:r>
          </w:p>
        </w:tc>
        <w:tc>
          <w:tcPr>
            <w:tcW w:w="3191" w:type="dxa"/>
          </w:tcPr>
          <w:p w:rsidR="00A67F9C" w:rsidRDefault="00A67F9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A67F9C" w:rsidTr="00A67F9C">
        <w:tc>
          <w:tcPr>
            <w:tcW w:w="675" w:type="dxa"/>
          </w:tcPr>
          <w:p w:rsidR="00A67F9C" w:rsidRDefault="00A67F9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A67F9C" w:rsidRDefault="00A67F9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курова Аза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3191" w:type="dxa"/>
          </w:tcPr>
          <w:p w:rsidR="00A67F9C" w:rsidRDefault="00A67F9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A67F9C" w:rsidTr="00A67F9C">
        <w:trPr>
          <w:trHeight w:val="355"/>
        </w:trPr>
        <w:tc>
          <w:tcPr>
            <w:tcW w:w="675" w:type="dxa"/>
          </w:tcPr>
          <w:p w:rsidR="00A67F9C" w:rsidRDefault="00A67F9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A67F9C" w:rsidRDefault="00A67F9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Валентина</w:t>
            </w:r>
          </w:p>
        </w:tc>
        <w:tc>
          <w:tcPr>
            <w:tcW w:w="3191" w:type="dxa"/>
          </w:tcPr>
          <w:p w:rsidR="00A67F9C" w:rsidRDefault="00A67F9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720F1E" w:rsidTr="00A67F9C">
        <w:trPr>
          <w:trHeight w:val="355"/>
        </w:trPr>
        <w:tc>
          <w:tcPr>
            <w:tcW w:w="675" w:type="dxa"/>
          </w:tcPr>
          <w:p w:rsidR="00720F1E" w:rsidRDefault="00720F1E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720F1E" w:rsidRDefault="00720F1E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на</w:t>
            </w:r>
          </w:p>
        </w:tc>
        <w:tc>
          <w:tcPr>
            <w:tcW w:w="3191" w:type="dxa"/>
          </w:tcPr>
          <w:p w:rsidR="00720F1E" w:rsidRDefault="00720F1E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A67F9C" w:rsidTr="00A67F9C">
        <w:trPr>
          <w:trHeight w:val="355"/>
        </w:trPr>
        <w:tc>
          <w:tcPr>
            <w:tcW w:w="675" w:type="dxa"/>
          </w:tcPr>
          <w:p w:rsidR="00A67F9C" w:rsidRDefault="00720F1E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5" w:type="dxa"/>
          </w:tcPr>
          <w:p w:rsidR="00A67F9C" w:rsidRDefault="00A67F9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овна</w:t>
            </w:r>
          </w:p>
        </w:tc>
        <w:tc>
          <w:tcPr>
            <w:tcW w:w="3191" w:type="dxa"/>
          </w:tcPr>
          <w:p w:rsidR="00A67F9C" w:rsidRDefault="00A67F9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452416" w:rsidTr="00A67F9C">
        <w:trPr>
          <w:trHeight w:val="355"/>
        </w:trPr>
        <w:tc>
          <w:tcPr>
            <w:tcW w:w="675" w:type="dxa"/>
          </w:tcPr>
          <w:p w:rsidR="00452416" w:rsidRDefault="00720F1E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05" w:type="dxa"/>
          </w:tcPr>
          <w:p w:rsidR="00452416" w:rsidRDefault="00452416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гиль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мовна</w:t>
            </w:r>
            <w:proofErr w:type="spellEnd"/>
          </w:p>
        </w:tc>
        <w:tc>
          <w:tcPr>
            <w:tcW w:w="3191" w:type="dxa"/>
          </w:tcPr>
          <w:p w:rsidR="00452416" w:rsidRDefault="00452416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452416" w:rsidTr="00A67F9C">
        <w:trPr>
          <w:trHeight w:val="355"/>
        </w:trPr>
        <w:tc>
          <w:tcPr>
            <w:tcW w:w="675" w:type="dxa"/>
          </w:tcPr>
          <w:p w:rsidR="00452416" w:rsidRDefault="00720F1E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05" w:type="dxa"/>
          </w:tcPr>
          <w:p w:rsidR="00452416" w:rsidRDefault="00452416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лена Максимовна</w:t>
            </w:r>
          </w:p>
        </w:tc>
        <w:tc>
          <w:tcPr>
            <w:tcW w:w="3191" w:type="dxa"/>
          </w:tcPr>
          <w:p w:rsidR="00452416" w:rsidRDefault="00452416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A67F9C" w:rsidTr="00A67F9C">
        <w:trPr>
          <w:trHeight w:val="355"/>
        </w:trPr>
        <w:tc>
          <w:tcPr>
            <w:tcW w:w="675" w:type="dxa"/>
          </w:tcPr>
          <w:p w:rsidR="00A67F9C" w:rsidRDefault="00720F1E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05" w:type="dxa"/>
          </w:tcPr>
          <w:p w:rsidR="00A67F9C" w:rsidRDefault="00A67F9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нос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3191" w:type="dxa"/>
          </w:tcPr>
          <w:p w:rsidR="00A67F9C" w:rsidRDefault="00A67F9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A67F9C" w:rsidTr="00A67F9C">
        <w:trPr>
          <w:trHeight w:val="355"/>
        </w:trPr>
        <w:tc>
          <w:tcPr>
            <w:tcW w:w="675" w:type="dxa"/>
          </w:tcPr>
          <w:p w:rsidR="00A67F9C" w:rsidRDefault="00720F1E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05" w:type="dxa"/>
          </w:tcPr>
          <w:p w:rsidR="00A67F9C" w:rsidRDefault="00A67F9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арисовна</w:t>
            </w:r>
            <w:proofErr w:type="spellEnd"/>
          </w:p>
        </w:tc>
        <w:tc>
          <w:tcPr>
            <w:tcW w:w="3191" w:type="dxa"/>
          </w:tcPr>
          <w:p w:rsidR="00A67F9C" w:rsidRDefault="0055792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A67F9C" w:rsidTr="00A67F9C">
        <w:trPr>
          <w:trHeight w:val="355"/>
        </w:trPr>
        <w:tc>
          <w:tcPr>
            <w:tcW w:w="675" w:type="dxa"/>
          </w:tcPr>
          <w:p w:rsidR="00A67F9C" w:rsidRDefault="00720F1E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05" w:type="dxa"/>
          </w:tcPr>
          <w:p w:rsidR="00A67F9C" w:rsidRDefault="00557927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ли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191" w:type="dxa"/>
          </w:tcPr>
          <w:p w:rsidR="00A67F9C" w:rsidRDefault="0055792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A67F9C" w:rsidTr="00A67F9C">
        <w:trPr>
          <w:trHeight w:val="355"/>
        </w:trPr>
        <w:tc>
          <w:tcPr>
            <w:tcW w:w="675" w:type="dxa"/>
          </w:tcPr>
          <w:p w:rsidR="00A67F9C" w:rsidRDefault="00720F1E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05" w:type="dxa"/>
          </w:tcPr>
          <w:p w:rsidR="00A67F9C" w:rsidRDefault="00557927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ку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3191" w:type="dxa"/>
          </w:tcPr>
          <w:p w:rsidR="00A67F9C" w:rsidRDefault="0055792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452416" w:rsidTr="00A67F9C">
        <w:trPr>
          <w:trHeight w:val="355"/>
        </w:trPr>
        <w:tc>
          <w:tcPr>
            <w:tcW w:w="675" w:type="dxa"/>
          </w:tcPr>
          <w:p w:rsidR="00452416" w:rsidRDefault="00720F1E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05" w:type="dxa"/>
          </w:tcPr>
          <w:p w:rsidR="00452416" w:rsidRDefault="00452416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имовна</w:t>
            </w:r>
            <w:proofErr w:type="spellEnd"/>
          </w:p>
        </w:tc>
        <w:tc>
          <w:tcPr>
            <w:tcW w:w="3191" w:type="dxa"/>
          </w:tcPr>
          <w:p w:rsidR="00452416" w:rsidRDefault="00452416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A67F9C" w:rsidTr="00A67F9C">
        <w:trPr>
          <w:trHeight w:val="355"/>
        </w:trPr>
        <w:tc>
          <w:tcPr>
            <w:tcW w:w="675" w:type="dxa"/>
          </w:tcPr>
          <w:p w:rsidR="00A67F9C" w:rsidRDefault="00720F1E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05" w:type="dxa"/>
          </w:tcPr>
          <w:p w:rsidR="00A67F9C" w:rsidRDefault="00557927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ат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икович</w:t>
            </w:r>
            <w:proofErr w:type="spellEnd"/>
          </w:p>
        </w:tc>
        <w:tc>
          <w:tcPr>
            <w:tcW w:w="3191" w:type="dxa"/>
          </w:tcPr>
          <w:p w:rsidR="00A67F9C" w:rsidRDefault="0055792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A67F9C" w:rsidTr="00A67F9C">
        <w:trPr>
          <w:trHeight w:val="355"/>
        </w:trPr>
        <w:tc>
          <w:tcPr>
            <w:tcW w:w="675" w:type="dxa"/>
          </w:tcPr>
          <w:p w:rsidR="00A67F9C" w:rsidRDefault="00F762D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05" w:type="dxa"/>
          </w:tcPr>
          <w:p w:rsidR="00A67F9C" w:rsidRDefault="00107F22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мат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3191" w:type="dxa"/>
          </w:tcPr>
          <w:p w:rsidR="00A67F9C" w:rsidRDefault="00107F22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A67F9C" w:rsidTr="00A67F9C">
        <w:trPr>
          <w:trHeight w:val="355"/>
        </w:trPr>
        <w:tc>
          <w:tcPr>
            <w:tcW w:w="675" w:type="dxa"/>
          </w:tcPr>
          <w:p w:rsidR="00A67F9C" w:rsidRDefault="00F762D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705" w:type="dxa"/>
          </w:tcPr>
          <w:p w:rsidR="00A67F9C" w:rsidRDefault="00557927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3191" w:type="dxa"/>
          </w:tcPr>
          <w:p w:rsidR="00A67F9C" w:rsidRDefault="0055792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A67F9C" w:rsidTr="00A67F9C">
        <w:trPr>
          <w:trHeight w:val="355"/>
        </w:trPr>
        <w:tc>
          <w:tcPr>
            <w:tcW w:w="675" w:type="dxa"/>
          </w:tcPr>
          <w:p w:rsidR="00A67F9C" w:rsidRDefault="00F762D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705" w:type="dxa"/>
          </w:tcPr>
          <w:p w:rsidR="00A67F9C" w:rsidRDefault="00557927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3191" w:type="dxa"/>
          </w:tcPr>
          <w:p w:rsidR="00A67F9C" w:rsidRDefault="0055792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A67F9C" w:rsidTr="00A67F9C">
        <w:trPr>
          <w:trHeight w:val="355"/>
        </w:trPr>
        <w:tc>
          <w:tcPr>
            <w:tcW w:w="675" w:type="dxa"/>
          </w:tcPr>
          <w:p w:rsidR="00A67F9C" w:rsidRDefault="00F762D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705" w:type="dxa"/>
          </w:tcPr>
          <w:p w:rsidR="00A67F9C" w:rsidRDefault="00557927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х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в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3191" w:type="dxa"/>
          </w:tcPr>
          <w:p w:rsidR="00A67F9C" w:rsidRDefault="0055792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A67F9C" w:rsidTr="00A67F9C">
        <w:trPr>
          <w:trHeight w:val="355"/>
        </w:trPr>
        <w:tc>
          <w:tcPr>
            <w:tcW w:w="675" w:type="dxa"/>
          </w:tcPr>
          <w:p w:rsidR="00A67F9C" w:rsidRDefault="00F762D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705" w:type="dxa"/>
          </w:tcPr>
          <w:p w:rsidR="00A67F9C" w:rsidRDefault="00557927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я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  <w:proofErr w:type="spellEnd"/>
          </w:p>
        </w:tc>
        <w:tc>
          <w:tcPr>
            <w:tcW w:w="3191" w:type="dxa"/>
          </w:tcPr>
          <w:p w:rsidR="00A67F9C" w:rsidRDefault="0055792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A67F9C" w:rsidTr="00A67F9C">
        <w:trPr>
          <w:trHeight w:val="355"/>
        </w:trPr>
        <w:tc>
          <w:tcPr>
            <w:tcW w:w="675" w:type="dxa"/>
          </w:tcPr>
          <w:p w:rsidR="00A67F9C" w:rsidRDefault="00F762D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705" w:type="dxa"/>
          </w:tcPr>
          <w:p w:rsidR="00A67F9C" w:rsidRDefault="00557927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Владислав Александрович</w:t>
            </w:r>
          </w:p>
        </w:tc>
        <w:tc>
          <w:tcPr>
            <w:tcW w:w="3191" w:type="dxa"/>
          </w:tcPr>
          <w:p w:rsidR="00A67F9C" w:rsidRDefault="0055792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A67F9C" w:rsidTr="00A67F9C">
        <w:trPr>
          <w:trHeight w:val="355"/>
        </w:trPr>
        <w:tc>
          <w:tcPr>
            <w:tcW w:w="675" w:type="dxa"/>
          </w:tcPr>
          <w:p w:rsidR="00A67F9C" w:rsidRDefault="00F762D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705" w:type="dxa"/>
          </w:tcPr>
          <w:p w:rsidR="00A67F9C" w:rsidRDefault="00557927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Анастасия Сергеевна</w:t>
            </w:r>
          </w:p>
        </w:tc>
        <w:tc>
          <w:tcPr>
            <w:tcW w:w="3191" w:type="dxa"/>
          </w:tcPr>
          <w:p w:rsidR="00A67F9C" w:rsidRDefault="00557927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452416" w:rsidTr="00A67F9C">
        <w:trPr>
          <w:trHeight w:val="355"/>
        </w:trPr>
        <w:tc>
          <w:tcPr>
            <w:tcW w:w="675" w:type="dxa"/>
          </w:tcPr>
          <w:p w:rsidR="00452416" w:rsidRDefault="00F762D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705" w:type="dxa"/>
          </w:tcPr>
          <w:p w:rsidR="00452416" w:rsidRDefault="00452416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ор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Юрьевна</w:t>
            </w:r>
          </w:p>
        </w:tc>
        <w:tc>
          <w:tcPr>
            <w:tcW w:w="3191" w:type="dxa"/>
          </w:tcPr>
          <w:p w:rsidR="00452416" w:rsidRDefault="00452416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A67F9C" w:rsidTr="00A67F9C">
        <w:trPr>
          <w:trHeight w:val="355"/>
        </w:trPr>
        <w:tc>
          <w:tcPr>
            <w:tcW w:w="675" w:type="dxa"/>
          </w:tcPr>
          <w:p w:rsidR="00A67F9C" w:rsidRDefault="00F762D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705" w:type="dxa"/>
          </w:tcPr>
          <w:p w:rsidR="00A67F9C" w:rsidRDefault="00107F22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3191" w:type="dxa"/>
          </w:tcPr>
          <w:p w:rsidR="00A67F9C" w:rsidRDefault="00107F22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A67F9C" w:rsidTr="00A67F9C">
        <w:trPr>
          <w:trHeight w:val="355"/>
        </w:trPr>
        <w:tc>
          <w:tcPr>
            <w:tcW w:w="675" w:type="dxa"/>
          </w:tcPr>
          <w:p w:rsidR="00A67F9C" w:rsidRDefault="00F762D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705" w:type="dxa"/>
          </w:tcPr>
          <w:p w:rsidR="00A67F9C" w:rsidRDefault="00A67F9C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191" w:type="dxa"/>
          </w:tcPr>
          <w:p w:rsidR="00A67F9C" w:rsidRDefault="00A67F9C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A67F9C" w:rsidTr="00A67F9C">
        <w:trPr>
          <w:trHeight w:val="355"/>
        </w:trPr>
        <w:tc>
          <w:tcPr>
            <w:tcW w:w="675" w:type="dxa"/>
          </w:tcPr>
          <w:p w:rsidR="00A67F9C" w:rsidRDefault="00F762DF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5705" w:type="dxa"/>
          </w:tcPr>
          <w:p w:rsidR="00A67F9C" w:rsidRDefault="00107F22" w:rsidP="00A6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муха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сович</w:t>
            </w:r>
            <w:proofErr w:type="spellEnd"/>
          </w:p>
        </w:tc>
        <w:tc>
          <w:tcPr>
            <w:tcW w:w="3191" w:type="dxa"/>
          </w:tcPr>
          <w:p w:rsidR="00A67F9C" w:rsidRDefault="00107F22" w:rsidP="00A67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A67F9C" w:rsidRPr="001D4B76" w:rsidRDefault="00A67F9C" w:rsidP="00A67F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F9C" w:rsidRDefault="00A67F9C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CC0" w:rsidRDefault="00246CC0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CC0" w:rsidRDefault="00246CC0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416" w:rsidRDefault="00452416" w:rsidP="00246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416" w:rsidRDefault="00452416" w:rsidP="00246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416" w:rsidRDefault="00452416" w:rsidP="00246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416" w:rsidRDefault="00452416" w:rsidP="00246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416" w:rsidRDefault="00452416" w:rsidP="00246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416" w:rsidRDefault="00452416" w:rsidP="00246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416" w:rsidRDefault="00452416" w:rsidP="00246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416" w:rsidRDefault="00452416" w:rsidP="00246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416" w:rsidRDefault="00452416" w:rsidP="00246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416" w:rsidRDefault="00452416" w:rsidP="00246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416" w:rsidRDefault="00452416" w:rsidP="00246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416" w:rsidRDefault="00452416" w:rsidP="00246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416" w:rsidRDefault="00452416" w:rsidP="00246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416" w:rsidRDefault="00452416" w:rsidP="00246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416" w:rsidRDefault="00452416" w:rsidP="00246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416" w:rsidRDefault="00452416" w:rsidP="00246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416" w:rsidRDefault="00452416" w:rsidP="00246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416" w:rsidRDefault="00452416" w:rsidP="00246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416" w:rsidRDefault="00452416" w:rsidP="00246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416" w:rsidRDefault="00452416" w:rsidP="00246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416" w:rsidRDefault="00452416" w:rsidP="00246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CA7" w:rsidRDefault="009D5CA7" w:rsidP="009D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6C54" w:rsidRDefault="005D6C54" w:rsidP="009D5C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C54" w:rsidRDefault="005D6C54" w:rsidP="009D5C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CC0" w:rsidRDefault="00246CC0" w:rsidP="009D5C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битуриентов, подавших документы на профессию</w:t>
      </w:r>
    </w:p>
    <w:p w:rsidR="00246CC0" w:rsidRDefault="00246CC0" w:rsidP="00246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1.01.10. Электромонтер по ремонту и обслуживанию электрооборудования. </w:t>
      </w:r>
    </w:p>
    <w:p w:rsidR="00246CC0" w:rsidRDefault="005D6C54" w:rsidP="00246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3.08</w:t>
      </w:r>
      <w:r w:rsidR="00246CC0">
        <w:rPr>
          <w:rFonts w:ascii="Times New Roman" w:hAnsi="Times New Roman" w:cs="Times New Roman"/>
          <w:sz w:val="28"/>
          <w:szCs w:val="28"/>
        </w:rPr>
        <w:t>.2020 г.</w:t>
      </w:r>
    </w:p>
    <w:p w:rsidR="00246CC0" w:rsidRDefault="00246CC0" w:rsidP="00246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246CC0" w:rsidTr="00E5248C">
        <w:tc>
          <w:tcPr>
            <w:tcW w:w="675" w:type="dxa"/>
          </w:tcPr>
          <w:p w:rsidR="00246CC0" w:rsidRDefault="00246CC0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0" w:rsidRDefault="00246CC0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246CC0" w:rsidRDefault="00246CC0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3191" w:type="dxa"/>
          </w:tcPr>
          <w:p w:rsidR="00246CC0" w:rsidRDefault="00246CC0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аттестату</w:t>
            </w:r>
          </w:p>
        </w:tc>
      </w:tr>
      <w:tr w:rsidR="00246CC0" w:rsidTr="00E5248C">
        <w:tc>
          <w:tcPr>
            <w:tcW w:w="675" w:type="dxa"/>
          </w:tcPr>
          <w:p w:rsidR="00246CC0" w:rsidRDefault="00246CC0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246CC0" w:rsidRDefault="00A116EE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Данил Дмитриевич</w:t>
            </w:r>
          </w:p>
        </w:tc>
        <w:tc>
          <w:tcPr>
            <w:tcW w:w="3191" w:type="dxa"/>
          </w:tcPr>
          <w:p w:rsidR="00246CC0" w:rsidRDefault="00A116EE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46CC0" w:rsidTr="00E5248C">
        <w:tc>
          <w:tcPr>
            <w:tcW w:w="675" w:type="dxa"/>
          </w:tcPr>
          <w:p w:rsidR="00246CC0" w:rsidRDefault="00246CC0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246CC0" w:rsidRDefault="00A116EE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м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арович</w:t>
            </w:r>
            <w:proofErr w:type="spellEnd"/>
          </w:p>
        </w:tc>
        <w:tc>
          <w:tcPr>
            <w:tcW w:w="3191" w:type="dxa"/>
          </w:tcPr>
          <w:p w:rsidR="00246CC0" w:rsidRDefault="00A116EE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46CC0" w:rsidTr="00E5248C">
        <w:tc>
          <w:tcPr>
            <w:tcW w:w="675" w:type="dxa"/>
          </w:tcPr>
          <w:p w:rsidR="00246CC0" w:rsidRDefault="00246CC0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246CC0" w:rsidRDefault="00A116EE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лександр Сергеевич</w:t>
            </w:r>
          </w:p>
        </w:tc>
        <w:tc>
          <w:tcPr>
            <w:tcW w:w="3191" w:type="dxa"/>
          </w:tcPr>
          <w:p w:rsidR="00246CC0" w:rsidRDefault="00A116EE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46CC0" w:rsidTr="00E5248C">
        <w:trPr>
          <w:trHeight w:val="355"/>
        </w:trPr>
        <w:tc>
          <w:tcPr>
            <w:tcW w:w="675" w:type="dxa"/>
          </w:tcPr>
          <w:p w:rsidR="00246CC0" w:rsidRDefault="00246CC0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246CC0" w:rsidRDefault="00A116EE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г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фкатович</w:t>
            </w:r>
            <w:proofErr w:type="spellEnd"/>
          </w:p>
        </w:tc>
        <w:tc>
          <w:tcPr>
            <w:tcW w:w="3191" w:type="dxa"/>
          </w:tcPr>
          <w:p w:rsidR="00246CC0" w:rsidRDefault="00A116EE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246CC0" w:rsidTr="00E5248C">
        <w:trPr>
          <w:trHeight w:val="355"/>
        </w:trPr>
        <w:tc>
          <w:tcPr>
            <w:tcW w:w="675" w:type="dxa"/>
          </w:tcPr>
          <w:p w:rsidR="00246CC0" w:rsidRDefault="00246CC0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246CC0" w:rsidRDefault="00A116EE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а Екатерина Евгеньевна</w:t>
            </w:r>
          </w:p>
        </w:tc>
        <w:tc>
          <w:tcPr>
            <w:tcW w:w="3191" w:type="dxa"/>
          </w:tcPr>
          <w:p w:rsidR="00246CC0" w:rsidRDefault="00A116EE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246CC0" w:rsidTr="00E5248C">
        <w:trPr>
          <w:trHeight w:val="355"/>
        </w:trPr>
        <w:tc>
          <w:tcPr>
            <w:tcW w:w="675" w:type="dxa"/>
          </w:tcPr>
          <w:p w:rsidR="00246CC0" w:rsidRDefault="00246CC0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5" w:type="dxa"/>
          </w:tcPr>
          <w:p w:rsidR="00246CC0" w:rsidRDefault="00A116EE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т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е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нурович</w:t>
            </w:r>
            <w:proofErr w:type="spellEnd"/>
          </w:p>
        </w:tc>
        <w:tc>
          <w:tcPr>
            <w:tcW w:w="3191" w:type="dxa"/>
          </w:tcPr>
          <w:p w:rsidR="00246CC0" w:rsidRDefault="00A116EE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246CC0" w:rsidTr="00E5248C">
        <w:trPr>
          <w:trHeight w:val="355"/>
        </w:trPr>
        <w:tc>
          <w:tcPr>
            <w:tcW w:w="675" w:type="dxa"/>
          </w:tcPr>
          <w:p w:rsidR="00246CC0" w:rsidRDefault="00246CC0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05" w:type="dxa"/>
          </w:tcPr>
          <w:p w:rsidR="00246CC0" w:rsidRDefault="00A116EE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Виктор Олегович</w:t>
            </w:r>
          </w:p>
        </w:tc>
        <w:tc>
          <w:tcPr>
            <w:tcW w:w="3191" w:type="dxa"/>
          </w:tcPr>
          <w:p w:rsidR="00246CC0" w:rsidRDefault="00A116EE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246CC0" w:rsidTr="00E5248C">
        <w:trPr>
          <w:trHeight w:val="355"/>
        </w:trPr>
        <w:tc>
          <w:tcPr>
            <w:tcW w:w="675" w:type="dxa"/>
          </w:tcPr>
          <w:p w:rsidR="00246CC0" w:rsidRDefault="00246CC0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05" w:type="dxa"/>
          </w:tcPr>
          <w:p w:rsidR="00246CC0" w:rsidRDefault="00A116EE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тим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з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ильевич</w:t>
            </w:r>
            <w:proofErr w:type="spellEnd"/>
          </w:p>
        </w:tc>
        <w:tc>
          <w:tcPr>
            <w:tcW w:w="3191" w:type="dxa"/>
          </w:tcPr>
          <w:p w:rsidR="00246CC0" w:rsidRDefault="00A116EE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246CC0" w:rsidTr="00E5248C">
        <w:trPr>
          <w:trHeight w:val="355"/>
        </w:trPr>
        <w:tc>
          <w:tcPr>
            <w:tcW w:w="675" w:type="dxa"/>
          </w:tcPr>
          <w:p w:rsidR="00246CC0" w:rsidRDefault="00246CC0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05" w:type="dxa"/>
          </w:tcPr>
          <w:p w:rsidR="00246CC0" w:rsidRDefault="00A116EE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кин Данил Евгеньевич</w:t>
            </w:r>
          </w:p>
        </w:tc>
        <w:tc>
          <w:tcPr>
            <w:tcW w:w="3191" w:type="dxa"/>
          </w:tcPr>
          <w:p w:rsidR="00246CC0" w:rsidRDefault="00A116EE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246CC0" w:rsidTr="00E5248C">
        <w:trPr>
          <w:trHeight w:val="355"/>
        </w:trPr>
        <w:tc>
          <w:tcPr>
            <w:tcW w:w="675" w:type="dxa"/>
          </w:tcPr>
          <w:p w:rsidR="00246CC0" w:rsidRDefault="00246CC0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05" w:type="dxa"/>
          </w:tcPr>
          <w:p w:rsidR="00246CC0" w:rsidRDefault="00A116EE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браи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нов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мирзаевич</w:t>
            </w:r>
            <w:proofErr w:type="spellEnd"/>
          </w:p>
        </w:tc>
        <w:tc>
          <w:tcPr>
            <w:tcW w:w="3191" w:type="dxa"/>
          </w:tcPr>
          <w:p w:rsidR="00246CC0" w:rsidRDefault="00A116EE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246CC0" w:rsidTr="00E5248C">
        <w:trPr>
          <w:trHeight w:val="355"/>
        </w:trPr>
        <w:tc>
          <w:tcPr>
            <w:tcW w:w="675" w:type="dxa"/>
          </w:tcPr>
          <w:p w:rsidR="00246CC0" w:rsidRDefault="00246CC0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05" w:type="dxa"/>
          </w:tcPr>
          <w:p w:rsidR="00246CC0" w:rsidRDefault="00A116EE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ович</w:t>
            </w:r>
            <w:proofErr w:type="spellEnd"/>
          </w:p>
        </w:tc>
        <w:tc>
          <w:tcPr>
            <w:tcW w:w="3191" w:type="dxa"/>
          </w:tcPr>
          <w:p w:rsidR="00246CC0" w:rsidRDefault="00A116EE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246CC0" w:rsidTr="00E5248C">
        <w:trPr>
          <w:trHeight w:val="355"/>
        </w:trPr>
        <w:tc>
          <w:tcPr>
            <w:tcW w:w="675" w:type="dxa"/>
          </w:tcPr>
          <w:p w:rsidR="00246CC0" w:rsidRDefault="00246CC0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05" w:type="dxa"/>
          </w:tcPr>
          <w:p w:rsidR="00246CC0" w:rsidRDefault="00A116EE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у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лат </w:t>
            </w:r>
            <w:proofErr w:type="spellStart"/>
            <w:r w:rsidR="00E5248C">
              <w:rPr>
                <w:rFonts w:ascii="Times New Roman" w:hAnsi="Times New Roman" w:cs="Times New Roman"/>
                <w:sz w:val="28"/>
                <w:szCs w:val="28"/>
              </w:rPr>
              <w:t>Фларисович</w:t>
            </w:r>
            <w:proofErr w:type="spellEnd"/>
          </w:p>
        </w:tc>
        <w:tc>
          <w:tcPr>
            <w:tcW w:w="3191" w:type="dxa"/>
          </w:tcPr>
          <w:p w:rsidR="00246CC0" w:rsidRDefault="00E5248C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246CC0" w:rsidTr="00E5248C">
        <w:trPr>
          <w:trHeight w:val="355"/>
        </w:trPr>
        <w:tc>
          <w:tcPr>
            <w:tcW w:w="675" w:type="dxa"/>
          </w:tcPr>
          <w:p w:rsidR="00246CC0" w:rsidRDefault="00246CC0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05" w:type="dxa"/>
          </w:tcPr>
          <w:p w:rsidR="00246CC0" w:rsidRDefault="00E5248C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в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3191" w:type="dxa"/>
          </w:tcPr>
          <w:p w:rsidR="00246CC0" w:rsidRDefault="00E5248C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246CC0" w:rsidTr="00E5248C">
        <w:trPr>
          <w:trHeight w:val="355"/>
        </w:trPr>
        <w:tc>
          <w:tcPr>
            <w:tcW w:w="675" w:type="dxa"/>
          </w:tcPr>
          <w:p w:rsidR="00246CC0" w:rsidRDefault="00246CC0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5705" w:type="dxa"/>
          </w:tcPr>
          <w:p w:rsidR="00246CC0" w:rsidRDefault="00E5248C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л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арович</w:t>
            </w:r>
            <w:proofErr w:type="spellEnd"/>
          </w:p>
        </w:tc>
        <w:tc>
          <w:tcPr>
            <w:tcW w:w="3191" w:type="dxa"/>
          </w:tcPr>
          <w:p w:rsidR="00246CC0" w:rsidRDefault="00E5248C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246CC0" w:rsidTr="00E5248C">
        <w:trPr>
          <w:trHeight w:val="355"/>
        </w:trPr>
        <w:tc>
          <w:tcPr>
            <w:tcW w:w="675" w:type="dxa"/>
          </w:tcPr>
          <w:p w:rsidR="00246CC0" w:rsidRDefault="00246CC0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05" w:type="dxa"/>
          </w:tcPr>
          <w:p w:rsidR="00246CC0" w:rsidRDefault="00E5248C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за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ышбаевич</w:t>
            </w:r>
            <w:proofErr w:type="spellEnd"/>
          </w:p>
        </w:tc>
        <w:tc>
          <w:tcPr>
            <w:tcW w:w="3191" w:type="dxa"/>
          </w:tcPr>
          <w:p w:rsidR="00246CC0" w:rsidRDefault="00E5248C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246CC0" w:rsidTr="00E5248C">
        <w:trPr>
          <w:trHeight w:val="355"/>
        </w:trPr>
        <w:tc>
          <w:tcPr>
            <w:tcW w:w="675" w:type="dxa"/>
          </w:tcPr>
          <w:p w:rsidR="00246CC0" w:rsidRDefault="00246CC0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705" w:type="dxa"/>
          </w:tcPr>
          <w:p w:rsidR="00246CC0" w:rsidRDefault="00E5248C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матович</w:t>
            </w:r>
            <w:proofErr w:type="spellEnd"/>
          </w:p>
        </w:tc>
        <w:tc>
          <w:tcPr>
            <w:tcW w:w="3191" w:type="dxa"/>
          </w:tcPr>
          <w:p w:rsidR="00246CC0" w:rsidRDefault="00E5248C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E5248C" w:rsidTr="00E5248C">
        <w:trPr>
          <w:trHeight w:val="355"/>
        </w:trPr>
        <w:tc>
          <w:tcPr>
            <w:tcW w:w="675" w:type="dxa"/>
          </w:tcPr>
          <w:p w:rsidR="00E5248C" w:rsidRDefault="00E5248C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705" w:type="dxa"/>
          </w:tcPr>
          <w:p w:rsidR="00E5248C" w:rsidRDefault="00E5248C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зарович</w:t>
            </w:r>
            <w:proofErr w:type="spellEnd"/>
          </w:p>
        </w:tc>
        <w:tc>
          <w:tcPr>
            <w:tcW w:w="3191" w:type="dxa"/>
          </w:tcPr>
          <w:p w:rsidR="00E5248C" w:rsidRDefault="00E5248C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E5248C" w:rsidTr="00E5248C">
        <w:trPr>
          <w:trHeight w:val="355"/>
        </w:trPr>
        <w:tc>
          <w:tcPr>
            <w:tcW w:w="675" w:type="dxa"/>
          </w:tcPr>
          <w:p w:rsidR="00E5248C" w:rsidRDefault="00E5248C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705" w:type="dxa"/>
          </w:tcPr>
          <w:p w:rsidR="00E5248C" w:rsidRDefault="00E5248C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 Владислав Александрович</w:t>
            </w:r>
          </w:p>
        </w:tc>
        <w:tc>
          <w:tcPr>
            <w:tcW w:w="3191" w:type="dxa"/>
          </w:tcPr>
          <w:p w:rsidR="00E5248C" w:rsidRDefault="00E5248C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</w:tr>
      <w:tr w:rsidR="0018722D" w:rsidTr="00E5248C">
        <w:trPr>
          <w:trHeight w:val="355"/>
        </w:trPr>
        <w:tc>
          <w:tcPr>
            <w:tcW w:w="675" w:type="dxa"/>
          </w:tcPr>
          <w:p w:rsidR="0018722D" w:rsidRDefault="0018722D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05" w:type="dxa"/>
          </w:tcPr>
          <w:p w:rsidR="0018722D" w:rsidRDefault="0018722D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3191" w:type="dxa"/>
          </w:tcPr>
          <w:p w:rsidR="0018722D" w:rsidRDefault="0018722D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E5248C" w:rsidTr="00E5248C">
        <w:trPr>
          <w:trHeight w:val="355"/>
        </w:trPr>
        <w:tc>
          <w:tcPr>
            <w:tcW w:w="675" w:type="dxa"/>
          </w:tcPr>
          <w:p w:rsidR="00E5248C" w:rsidRDefault="0018722D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2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E5248C" w:rsidRDefault="00E5248C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3191" w:type="dxa"/>
          </w:tcPr>
          <w:p w:rsidR="00E5248C" w:rsidRDefault="00E5248C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E5248C" w:rsidTr="00E5248C">
        <w:trPr>
          <w:trHeight w:val="355"/>
        </w:trPr>
        <w:tc>
          <w:tcPr>
            <w:tcW w:w="675" w:type="dxa"/>
          </w:tcPr>
          <w:p w:rsidR="00E5248C" w:rsidRDefault="0018722D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52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E5248C" w:rsidRDefault="00E5248C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Данил Эдуардович</w:t>
            </w:r>
          </w:p>
        </w:tc>
        <w:tc>
          <w:tcPr>
            <w:tcW w:w="3191" w:type="dxa"/>
          </w:tcPr>
          <w:p w:rsidR="00E5248C" w:rsidRDefault="00E5248C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BA1FAF" w:rsidTr="00E5248C">
        <w:trPr>
          <w:trHeight w:val="355"/>
        </w:trPr>
        <w:tc>
          <w:tcPr>
            <w:tcW w:w="675" w:type="dxa"/>
          </w:tcPr>
          <w:p w:rsidR="00BA1FAF" w:rsidRDefault="0018722D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A1F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BA1FAF" w:rsidRDefault="00BA1FAF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ьмухамб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Вадимович</w:t>
            </w:r>
          </w:p>
        </w:tc>
        <w:tc>
          <w:tcPr>
            <w:tcW w:w="3191" w:type="dxa"/>
          </w:tcPr>
          <w:p w:rsidR="00BA1FAF" w:rsidRDefault="00BA1FAF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064CAC" w:rsidTr="00E5248C">
        <w:trPr>
          <w:trHeight w:val="355"/>
        </w:trPr>
        <w:tc>
          <w:tcPr>
            <w:tcW w:w="675" w:type="dxa"/>
          </w:tcPr>
          <w:p w:rsidR="00064CAC" w:rsidRDefault="0018722D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64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064CAC" w:rsidRDefault="00064CAC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б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6FFA">
              <w:rPr>
                <w:rFonts w:ascii="Times New Roman" w:hAnsi="Times New Roman" w:cs="Times New Roman"/>
                <w:sz w:val="28"/>
                <w:szCs w:val="28"/>
              </w:rPr>
              <w:t>Рафисович</w:t>
            </w:r>
            <w:proofErr w:type="spellEnd"/>
          </w:p>
        </w:tc>
        <w:tc>
          <w:tcPr>
            <w:tcW w:w="3191" w:type="dxa"/>
          </w:tcPr>
          <w:p w:rsidR="00064CAC" w:rsidRDefault="00606FFA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E5248C" w:rsidTr="00E5248C">
        <w:trPr>
          <w:trHeight w:val="355"/>
        </w:trPr>
        <w:tc>
          <w:tcPr>
            <w:tcW w:w="675" w:type="dxa"/>
          </w:tcPr>
          <w:p w:rsidR="00E5248C" w:rsidRDefault="0018722D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52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E5248C" w:rsidRDefault="00E5248C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к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Сергеевич</w:t>
            </w:r>
          </w:p>
        </w:tc>
        <w:tc>
          <w:tcPr>
            <w:tcW w:w="3191" w:type="dxa"/>
          </w:tcPr>
          <w:p w:rsidR="00E5248C" w:rsidRDefault="00E5248C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E5248C" w:rsidTr="00E5248C">
        <w:trPr>
          <w:trHeight w:val="355"/>
        </w:trPr>
        <w:tc>
          <w:tcPr>
            <w:tcW w:w="675" w:type="dxa"/>
          </w:tcPr>
          <w:p w:rsidR="00E5248C" w:rsidRDefault="0018722D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E52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E5248C" w:rsidRDefault="00E5248C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селевич</w:t>
            </w:r>
            <w:proofErr w:type="spellEnd"/>
          </w:p>
        </w:tc>
        <w:tc>
          <w:tcPr>
            <w:tcW w:w="3191" w:type="dxa"/>
          </w:tcPr>
          <w:p w:rsidR="00E5248C" w:rsidRDefault="00E5248C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143862" w:rsidTr="00E5248C">
        <w:trPr>
          <w:trHeight w:val="355"/>
        </w:trPr>
        <w:tc>
          <w:tcPr>
            <w:tcW w:w="675" w:type="dxa"/>
          </w:tcPr>
          <w:p w:rsidR="00143862" w:rsidRDefault="0018722D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64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143862" w:rsidRDefault="00064CAC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я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143862">
              <w:rPr>
                <w:rFonts w:ascii="Times New Roman" w:hAnsi="Times New Roman" w:cs="Times New Roman"/>
                <w:sz w:val="28"/>
                <w:szCs w:val="28"/>
              </w:rPr>
              <w:t>ртем Григорьевич</w:t>
            </w:r>
          </w:p>
        </w:tc>
        <w:tc>
          <w:tcPr>
            <w:tcW w:w="3191" w:type="dxa"/>
          </w:tcPr>
          <w:p w:rsidR="00143862" w:rsidRDefault="00143862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E5248C" w:rsidTr="00E5248C">
        <w:trPr>
          <w:trHeight w:val="355"/>
        </w:trPr>
        <w:tc>
          <w:tcPr>
            <w:tcW w:w="675" w:type="dxa"/>
          </w:tcPr>
          <w:p w:rsidR="00E5248C" w:rsidRDefault="00064CAC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72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2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E5248C" w:rsidRDefault="00E5248C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ш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т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рович</w:t>
            </w:r>
            <w:proofErr w:type="spellEnd"/>
          </w:p>
        </w:tc>
        <w:tc>
          <w:tcPr>
            <w:tcW w:w="3191" w:type="dxa"/>
          </w:tcPr>
          <w:p w:rsidR="00E5248C" w:rsidRDefault="00E5248C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E5248C" w:rsidTr="00E5248C">
        <w:trPr>
          <w:trHeight w:val="355"/>
        </w:trPr>
        <w:tc>
          <w:tcPr>
            <w:tcW w:w="675" w:type="dxa"/>
          </w:tcPr>
          <w:p w:rsidR="00E5248C" w:rsidRDefault="00064CAC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722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05" w:type="dxa"/>
          </w:tcPr>
          <w:p w:rsidR="00E5248C" w:rsidRDefault="00090BE4" w:rsidP="00E524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Кирилл Константинович</w:t>
            </w:r>
          </w:p>
        </w:tc>
        <w:tc>
          <w:tcPr>
            <w:tcW w:w="3191" w:type="dxa"/>
          </w:tcPr>
          <w:p w:rsidR="00E5248C" w:rsidRDefault="00090BE4" w:rsidP="00E52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</w:tbl>
    <w:p w:rsidR="00246CC0" w:rsidRPr="001D4B76" w:rsidRDefault="00246CC0" w:rsidP="001D4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46CC0" w:rsidRPr="001D4B76" w:rsidSect="004F1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4B76"/>
    <w:rsid w:val="0005526E"/>
    <w:rsid w:val="00064CAC"/>
    <w:rsid w:val="00090BE4"/>
    <w:rsid w:val="000B159F"/>
    <w:rsid w:val="000C59A6"/>
    <w:rsid w:val="00102080"/>
    <w:rsid w:val="00107F22"/>
    <w:rsid w:val="00123AF0"/>
    <w:rsid w:val="00143862"/>
    <w:rsid w:val="0018722D"/>
    <w:rsid w:val="001919B8"/>
    <w:rsid w:val="001B16D4"/>
    <w:rsid w:val="001D4B76"/>
    <w:rsid w:val="00233FED"/>
    <w:rsid w:val="00246CC0"/>
    <w:rsid w:val="00275F93"/>
    <w:rsid w:val="002A00CD"/>
    <w:rsid w:val="002C3CD6"/>
    <w:rsid w:val="002F1259"/>
    <w:rsid w:val="00351741"/>
    <w:rsid w:val="003873EB"/>
    <w:rsid w:val="003A71FA"/>
    <w:rsid w:val="00452416"/>
    <w:rsid w:val="00492F7C"/>
    <w:rsid w:val="0049723F"/>
    <w:rsid w:val="004D284F"/>
    <w:rsid w:val="004E390E"/>
    <w:rsid w:val="004F19A1"/>
    <w:rsid w:val="00505397"/>
    <w:rsid w:val="00531CA3"/>
    <w:rsid w:val="00531CE5"/>
    <w:rsid w:val="00537234"/>
    <w:rsid w:val="00557927"/>
    <w:rsid w:val="00560E01"/>
    <w:rsid w:val="005C3C58"/>
    <w:rsid w:val="005D6C54"/>
    <w:rsid w:val="005F643C"/>
    <w:rsid w:val="006059F5"/>
    <w:rsid w:val="00606D83"/>
    <w:rsid w:val="00606FFA"/>
    <w:rsid w:val="00624FB2"/>
    <w:rsid w:val="00662E9C"/>
    <w:rsid w:val="006812F1"/>
    <w:rsid w:val="006B3C84"/>
    <w:rsid w:val="006D544E"/>
    <w:rsid w:val="00720F1E"/>
    <w:rsid w:val="00742EB0"/>
    <w:rsid w:val="00790F00"/>
    <w:rsid w:val="009C182B"/>
    <w:rsid w:val="009D5CA7"/>
    <w:rsid w:val="00A116EE"/>
    <w:rsid w:val="00A67F9C"/>
    <w:rsid w:val="00A75A19"/>
    <w:rsid w:val="00A76FBA"/>
    <w:rsid w:val="00A8032F"/>
    <w:rsid w:val="00AB44C8"/>
    <w:rsid w:val="00AB503F"/>
    <w:rsid w:val="00AC1D25"/>
    <w:rsid w:val="00AC5457"/>
    <w:rsid w:val="00B97F9F"/>
    <w:rsid w:val="00BA1FAF"/>
    <w:rsid w:val="00BF49C8"/>
    <w:rsid w:val="00C5591F"/>
    <w:rsid w:val="00C56CB8"/>
    <w:rsid w:val="00C66394"/>
    <w:rsid w:val="00D55979"/>
    <w:rsid w:val="00DF2413"/>
    <w:rsid w:val="00E5248C"/>
    <w:rsid w:val="00EA615C"/>
    <w:rsid w:val="00EF1A7C"/>
    <w:rsid w:val="00F445E6"/>
    <w:rsid w:val="00F762DF"/>
    <w:rsid w:val="00FF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B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67F0-0A83-473C-A0C2-A6F22D43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5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31</cp:revision>
  <dcterms:created xsi:type="dcterms:W3CDTF">2020-07-10T06:08:00Z</dcterms:created>
  <dcterms:modified xsi:type="dcterms:W3CDTF">2020-08-04T06:01:00Z</dcterms:modified>
</cp:coreProperties>
</file>